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23" w:tblpY="-133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740"/>
        <w:gridCol w:w="1170"/>
        <w:gridCol w:w="1170"/>
        <w:gridCol w:w="1440"/>
        <w:gridCol w:w="1440"/>
        <w:gridCol w:w="1440"/>
      </w:tblGrid>
      <w:tr w:rsidR="00943BC5" w:rsidRPr="00962576" w14:paraId="012C1225" w14:textId="52A5B6F7" w:rsidTr="00034E1C">
        <w:trPr>
          <w:trHeight w:val="47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1ECE" w14:textId="4D4D0A66" w:rsidR="00943BC5" w:rsidRPr="00E91695" w:rsidRDefault="00943BC5" w:rsidP="00E91695">
            <w:pPr>
              <w:tabs>
                <w:tab w:val="right" w:pos="522"/>
              </w:tabs>
              <w:spacing w:after="200" w:line="276" w:lineRule="auto"/>
              <w:ind w:left="-1980"/>
              <w:rPr>
                <w:rFonts w:eastAsia="Calibri"/>
                <w:b/>
                <w:lang w:val="sr-Latn-RS"/>
              </w:rPr>
            </w:pPr>
            <w:r w:rsidRPr="00962576">
              <w:rPr>
                <w:rFonts w:eastAsia="Calibri"/>
                <w:b/>
                <w:lang w:val="sr-Cyrl-CS"/>
              </w:rPr>
              <w:t>I</w:t>
            </w:r>
            <w:r w:rsidR="00E91695">
              <w:rPr>
                <w:rFonts w:eastAsia="Calibri"/>
                <w:b/>
                <w:lang w:val="sr-Cyrl-CS"/>
              </w:rPr>
              <w:tab/>
            </w:r>
            <w:r w:rsidR="00E91695">
              <w:rPr>
                <w:rFonts w:eastAsia="Calibri"/>
                <w:b/>
                <w:lang w:val="sr-Latn-RS"/>
              </w:rPr>
              <w:t>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BE25" w14:textId="77777777" w:rsidR="00943BC5" w:rsidRPr="00962576" w:rsidRDefault="00943BC5" w:rsidP="00943BC5">
            <w:pPr>
              <w:keepNext/>
              <w:spacing w:after="200" w:line="276" w:lineRule="auto"/>
              <w:outlineLvl w:val="2"/>
              <w:rPr>
                <w:rFonts w:eastAsia="Calibri"/>
                <w:b/>
                <w:lang w:val="en-GB"/>
              </w:rPr>
            </w:pPr>
            <w:r w:rsidRPr="00962576">
              <w:rPr>
                <w:rFonts w:eastAsia="Calibri"/>
                <w:b/>
                <w:lang w:val="en-GB"/>
              </w:rPr>
              <w:t>I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6E34" w14:textId="77777777" w:rsidR="00943BC5" w:rsidRPr="00962576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  <w:b/>
              </w:rPr>
            </w:pPr>
            <w:r w:rsidRPr="00962576">
              <w:rPr>
                <w:rFonts w:eastAsia="Calibri"/>
                <w:b/>
              </w:rPr>
              <w:t>I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195C9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962576">
              <w:rPr>
                <w:rFonts w:eastAsia="Calibri"/>
                <w:b/>
              </w:rPr>
              <w:t>I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E665" w14:textId="2808AF13" w:rsidR="00943BC5" w:rsidRPr="00943BC5" w:rsidRDefault="00943BC5" w:rsidP="00943BC5">
            <w:pPr>
              <w:spacing w:after="200" w:line="276" w:lineRule="auto"/>
              <w:jc w:val="right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4FAD" w14:textId="10DD7EE0" w:rsidR="00943BC5" w:rsidRPr="00943BC5" w:rsidRDefault="00943BC5" w:rsidP="00943BC5">
            <w:pPr>
              <w:spacing w:after="200" w:line="276" w:lineRule="auto"/>
              <w:jc w:val="right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V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38E" w14:textId="5BA23416" w:rsidR="00943BC5" w:rsidRPr="00943BC5" w:rsidRDefault="00943BC5" w:rsidP="00943BC5">
            <w:pPr>
              <w:spacing w:after="200" w:line="276" w:lineRule="auto"/>
              <w:jc w:val="right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V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F2E1" w14:textId="7867AE85" w:rsidR="00943BC5" w:rsidRDefault="00943BC5" w:rsidP="00943BC5">
            <w:pPr>
              <w:spacing w:after="200" w:line="276" w:lineRule="auto"/>
              <w:jc w:val="right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VIII</w:t>
            </w:r>
          </w:p>
        </w:tc>
      </w:tr>
      <w:tr w:rsidR="00943BC5" w:rsidRPr="00943BC5" w14:paraId="59173D0F" w14:textId="673A70B6" w:rsidTr="00034E1C">
        <w:trPr>
          <w:trHeight w:val="197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1610" w14:textId="77777777" w:rsidR="00943BC5" w:rsidRPr="00962576" w:rsidRDefault="00943BC5" w:rsidP="00943BC5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Р.Б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105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Опис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EF95" w14:textId="77777777" w:rsidR="00943BC5" w:rsidRPr="00962576" w:rsidRDefault="00943BC5" w:rsidP="00943BC5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Ј.М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1EA0039" w14:textId="77777777" w:rsidR="00943BC5" w:rsidRPr="00962576" w:rsidRDefault="00943BC5" w:rsidP="00943BC5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Колич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1568D9" w14:textId="1EA3A445" w:rsidR="00943BC5" w:rsidRPr="00943BC5" w:rsidRDefault="00943BC5" w:rsidP="00943BC5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Цена по јединици мере без ПДВ-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72FE78" w14:textId="428B5ACC" w:rsidR="00943BC5" w:rsidRDefault="00943BC5" w:rsidP="00943BC5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Цена по јединици мере са ПДВ-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B55806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Цена за</w:t>
            </w:r>
          </w:p>
          <w:p w14:paraId="75FE8477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укупну</w:t>
            </w:r>
          </w:p>
          <w:p w14:paraId="402CC277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количину</w:t>
            </w:r>
          </w:p>
          <w:p w14:paraId="207733D6" w14:textId="102D252D" w:rsidR="00943BC5" w:rsidRDefault="00943BC5" w:rsidP="00943BC5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R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без пдв-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9F098C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Цена за</w:t>
            </w:r>
          </w:p>
          <w:p w14:paraId="3C3E029F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укупну</w:t>
            </w:r>
          </w:p>
          <w:p w14:paraId="31F76188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количину</w:t>
            </w:r>
          </w:p>
          <w:p w14:paraId="4802E131" w14:textId="1E50CCDD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са ПДВ-ом</w:t>
            </w:r>
          </w:p>
        </w:tc>
      </w:tr>
      <w:tr w:rsidR="00943BC5" w:rsidRPr="00962576" w14:paraId="547068AA" w14:textId="3185DDE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44AF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779F" w14:textId="5A05D889" w:rsidR="00943BC5" w:rsidRPr="00614F1E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Latn-CS"/>
              </w:rPr>
              <w:t>Детер</w:t>
            </w:r>
            <w:r w:rsidRPr="00962576">
              <w:rPr>
                <w:rFonts w:eastAsia="Calibri"/>
                <w:lang w:val="sr-Cyrl-CS"/>
              </w:rPr>
              <w:t>џ</w:t>
            </w:r>
            <w:r w:rsidRPr="00962576">
              <w:rPr>
                <w:rFonts w:eastAsia="Calibri"/>
                <w:lang w:val="sr-Latn-CS"/>
              </w:rPr>
              <w:t xml:space="preserve">ент за машинско прање </w:t>
            </w:r>
            <w:r w:rsidRPr="00962576">
              <w:rPr>
                <w:rFonts w:eastAsia="Calibri"/>
                <w:lang w:val="ru-RU"/>
              </w:rPr>
              <w:t xml:space="preserve">белог и обојеног </w:t>
            </w:r>
            <w:r w:rsidRPr="00962576">
              <w:rPr>
                <w:rFonts w:eastAsia="Calibri"/>
                <w:lang w:val="sr-Latn-CS"/>
              </w:rPr>
              <w:t>веша</w:t>
            </w:r>
            <w:r w:rsidRPr="00962576">
              <w:rPr>
                <w:rFonts w:eastAsia="Calibri"/>
                <w:lang w:val="ru-RU"/>
              </w:rPr>
              <w:t xml:space="preserve"> на 60 – 95 Ц за отклањање тврдокорних мрља, Персил или одговарајући.</w:t>
            </w:r>
            <w:r w:rsidRPr="00962576">
              <w:rPr>
                <w:rFonts w:eastAsia="Calibri"/>
                <w:b/>
                <w:lang w:val="ru-RU"/>
              </w:rPr>
              <w:t>Доставити</w:t>
            </w:r>
            <w:r>
              <w:rPr>
                <w:rFonts w:eastAsia="Calibri"/>
                <w:b/>
                <w:lang w:val="ru-RU"/>
              </w:rPr>
              <w:t>:</w:t>
            </w:r>
            <w:r w:rsidRPr="00962576">
              <w:rPr>
                <w:rFonts w:eastAsia="Calibri"/>
                <w:b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C1D47" w14:textId="77777777" w:rsidR="00943BC5" w:rsidRPr="00962576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962576">
              <w:rPr>
                <w:rFonts w:eastAsia="Calibri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F2D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8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8A5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112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6D7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D81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42CE62FF" w14:textId="4A31C205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28E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2CD8B" w14:textId="72724486" w:rsidR="00943BC5" w:rsidRPr="00614F1E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Дечији сапун са природним глицерином, од 87г</w:t>
            </w:r>
            <w:r w:rsidR="00614F1E">
              <w:rPr>
                <w:rFonts w:eastAsia="Calibri"/>
                <w:lang w:val="sr-Cyrl-CS"/>
              </w:rPr>
              <w:t xml:space="preserve"> </w:t>
            </w: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11A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color w:val="FF0000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254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.</w:t>
            </w:r>
            <w:r w:rsidRPr="00237969">
              <w:rPr>
                <w:rFonts w:eastAsia="Calibri"/>
                <w:lang w:val="sr-Cyrl-RS"/>
              </w:rPr>
              <w:t>0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63ED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A461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6FC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27B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74B2E590" w14:textId="321A430C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A5AF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FFAA" w14:textId="6BAD72D5" w:rsidR="00943BC5" w:rsidRPr="00614F1E" w:rsidRDefault="00943BC5" w:rsidP="00943BC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lang w:val="sr-Latn-CS"/>
              </w:rPr>
              <w:t xml:space="preserve">Омекшивач </w:t>
            </w:r>
            <w:r w:rsidRPr="00962576">
              <w:rPr>
                <w:rFonts w:eastAsia="Calibri"/>
                <w:lang w:val="sr-Cyrl-CS"/>
              </w:rPr>
              <w:t>конце</w:t>
            </w:r>
            <w:r w:rsidR="00BB78DB">
              <w:rPr>
                <w:rFonts w:eastAsia="Calibri"/>
                <w:lang w:val="sr-Cyrl-CS"/>
              </w:rPr>
              <w:t>н</w:t>
            </w:r>
            <w:r w:rsidRPr="00962576">
              <w:rPr>
                <w:rFonts w:eastAsia="Calibri"/>
                <w:lang w:val="sr-Cyrl-CS"/>
              </w:rPr>
              <w:t xml:space="preserve">тровани </w:t>
            </w:r>
            <w:r w:rsidRPr="00962576">
              <w:rPr>
                <w:rFonts w:eastAsia="Calibri"/>
                <w:lang w:val="sr-Latn-CS"/>
              </w:rPr>
              <w:t xml:space="preserve">за веш, </w:t>
            </w:r>
            <w:r w:rsidRPr="00962576">
              <w:rPr>
                <w:rFonts w:eastAsia="Calibri"/>
              </w:rPr>
              <w:t>Silan</w:t>
            </w:r>
            <w:r w:rsidRPr="00962576">
              <w:rPr>
                <w:rFonts w:eastAsia="Calibri"/>
                <w:lang w:val="sr-Cyrl-CS"/>
              </w:rPr>
              <w:t xml:space="preserve"> ,, </w:t>
            </w:r>
            <w:r w:rsidRPr="00962576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  <w:r w:rsidRPr="00404D4C">
              <w:rPr>
                <w:rFonts w:eastAsia="Calibri"/>
                <w:b/>
                <w:bCs/>
                <w:lang w:val="sr-Cyrl-CS"/>
              </w:rPr>
              <w:t>Доставити</w:t>
            </w:r>
            <w:r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sr-Cyrl-CS"/>
              </w:rPr>
              <w:t xml:space="preserve"> </w:t>
            </w:r>
            <w:r w:rsidR="00FA75E8" w:rsidRPr="00FA75E8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 узорак</w:t>
            </w:r>
            <w:r w:rsidRPr="00FA75E8">
              <w:rPr>
                <w:rFonts w:eastAsia="Calibri"/>
                <w:b/>
                <w:bCs/>
                <w:color w:val="000000" w:themeColor="text1"/>
                <w:lang w:val="sr-Latn-R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EA02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AF98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84D7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9151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CA9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DEA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667869C5" w14:textId="4E8B93F7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B08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076D" w14:textId="77777777" w:rsidR="00614F1E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ru-RU"/>
              </w:rPr>
              <w:t>Средство за прање стаклених површина са пумпицом 0,5 лит до 0,75 л</w:t>
            </w:r>
          </w:p>
          <w:p w14:paraId="3A822400" w14:textId="60B02F18" w:rsidR="00943BC5" w:rsidRPr="00614F1E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E84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RS"/>
              </w:rPr>
              <w:t>К</w:t>
            </w:r>
            <w:r w:rsidRPr="00962576">
              <w:rPr>
                <w:rFonts w:eastAsia="Calibri"/>
              </w:rPr>
              <w:t>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6C5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 w:rsidRPr="00237969">
              <w:rPr>
                <w:rFonts w:eastAsia="Calibri"/>
                <w:lang w:val="sr-Latn-RS"/>
              </w:rPr>
              <w:t>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D0DC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5CB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7F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3D8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Latn-RS"/>
              </w:rPr>
            </w:pPr>
          </w:p>
        </w:tc>
      </w:tr>
      <w:tr w:rsidR="00943BC5" w:rsidRPr="00962576" w14:paraId="4F680CBB" w14:textId="461D32DE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A9C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5222" w14:textId="77777777" w:rsidR="00614F1E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Latn-CS"/>
              </w:rPr>
              <w:t>Жица за судове, инокс, спиралних намотаја</w:t>
            </w:r>
            <w:r w:rsidRPr="00962576">
              <w:rPr>
                <w:rFonts w:eastAsia="Calibri"/>
                <w:lang w:val="sr-Cyrl-CS"/>
              </w:rPr>
              <w:t xml:space="preserve"> 20 гр.</w:t>
            </w:r>
          </w:p>
          <w:p w14:paraId="7A44BAEB" w14:textId="5D5AADCC" w:rsidR="009228B6" w:rsidRPr="00614F1E" w:rsidRDefault="009228B6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CS"/>
              </w:rPr>
              <w:lastRenderedPageBreak/>
              <w:t xml:space="preserve">Доставити: </w:t>
            </w:r>
            <w:r w:rsidR="00FA75E8">
              <w:rPr>
                <w:rFonts w:eastAsia="Calibri"/>
                <w:b/>
                <w:bCs/>
                <w:lang w:val="sr-Cyrl-CS"/>
              </w:rPr>
              <w:t>у</w:t>
            </w:r>
            <w:r>
              <w:rPr>
                <w:rFonts w:eastAsia="Calibri"/>
                <w:b/>
                <w:bCs/>
                <w:lang w:val="sr-Cyrl-C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B1F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lastRenderedPageBreak/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F66D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</w:t>
            </w:r>
            <w:r w:rsidRPr="00237969">
              <w:rPr>
                <w:rFonts w:eastAsia="Calibri"/>
                <w:lang w:val="sr-Cyrl-RS"/>
              </w:rPr>
              <w:t>7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0B6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0AC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A35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BC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7A6A4CAF" w14:textId="3CA92F64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539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159B1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Cyrl-CS"/>
              </w:rPr>
              <w:t>Средство за прање тепиха</w:t>
            </w:r>
            <w:r w:rsidRPr="00962576">
              <w:rPr>
                <w:rFonts w:eastAsia="Calibri"/>
                <w:lang w:val="ru-RU"/>
              </w:rPr>
              <w:t xml:space="preserve"> 1/1 лит.</w:t>
            </w:r>
          </w:p>
          <w:p w14:paraId="2B3D037A" w14:textId="3A6656FE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B329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FB6F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165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41A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E9D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33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705930DE" w14:textId="30FE16F7" w:rsidTr="00034E1C">
        <w:trPr>
          <w:trHeight w:val="59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CF8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B149" w14:textId="0C3542D0" w:rsidR="00943BC5" w:rsidRPr="00614F1E" w:rsidRDefault="00943BC5" w:rsidP="00614F1E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Четка за ВЦ са постољем</w:t>
            </w:r>
            <w:r w:rsidR="00614F1E">
              <w:rPr>
                <w:rFonts w:eastAsia="Calibri"/>
                <w:lang w:val="sr-Cyrl-C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(округла, бела боја,</w:t>
            </w:r>
            <w:r w:rsidR="00614F1E">
              <w:rPr>
                <w:rFonts w:eastAsia="Calibri"/>
                <w:bCs/>
                <w:lang w:val="sr-Cyrl-C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пвц )</w:t>
            </w:r>
          </w:p>
          <w:p w14:paraId="202D154E" w14:textId="7C970B54" w:rsidR="00943BC5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  <w:p w14:paraId="6E60FC31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7DFA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139D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35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3E5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F1C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BF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5BB6134E" w14:textId="58755C9C" w:rsidTr="00034E1C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B5C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5F6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Вакум гума, са дрш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549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402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1BB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A4D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F4B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34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299CFEEA" w14:textId="16DF6B47" w:rsidTr="00034E1C">
        <w:trPr>
          <w:trHeight w:val="58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7512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164C" w14:textId="63ABDF08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Средство за чишћење рерни,</w:t>
            </w:r>
            <w:r w:rsidR="00E578C7"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>течно 1/1л</w:t>
            </w:r>
          </w:p>
          <w:p w14:paraId="6FD16267" w14:textId="620BA088" w:rsidR="00943BC5" w:rsidRPr="00F10BFF" w:rsidRDefault="00943BC5" w:rsidP="00F10BFF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A834DA">
              <w:rPr>
                <w:rFonts w:eastAsia="Calibri"/>
                <w:b/>
                <w:bCs/>
                <w:lang w:val="sr-Latn-RS"/>
              </w:rPr>
              <w:t xml:space="preserve"> </w:t>
            </w:r>
            <w:r w:rsidR="00B17D4F">
              <w:rPr>
                <w:rFonts w:eastAsia="Calibri"/>
                <w:b/>
                <w:bCs/>
                <w:lang w:val="sr-Cyrl-R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8FF3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5C6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25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E2A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856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BC6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22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E132423" w14:textId="2A1316A1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178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7FC" w14:textId="5630E5CA" w:rsidR="00943BC5" w:rsidRDefault="00943BC5" w:rsidP="00943BC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lang w:val="sr-Latn-CS"/>
              </w:rPr>
              <w:t>Течност за</w:t>
            </w:r>
            <w:r w:rsidRPr="00962576">
              <w:rPr>
                <w:rFonts w:eastAsia="Calibri"/>
                <w:lang w:val="sr-Cyrl-CS"/>
              </w:rPr>
              <w:t xml:space="preserve"> судове </w:t>
            </w:r>
            <w:r w:rsidRPr="00962576">
              <w:rPr>
                <w:rFonts w:eastAsia="Calibri"/>
              </w:rPr>
              <w:t>Fairy</w:t>
            </w:r>
            <w:r w:rsidRPr="00962576">
              <w:rPr>
                <w:rFonts w:eastAsia="Calibri"/>
                <w:lang w:val="sr-Cyrl-CS"/>
              </w:rPr>
              <w:t xml:space="preserve"> ,, </w:t>
            </w:r>
            <w:r w:rsidRPr="00962576">
              <w:rPr>
                <w:rFonts w:eastAsia="Calibri"/>
                <w:iCs/>
                <w:lang w:val="sr-Cyrl-CS" w:eastAsia="sr-Latn-CS"/>
              </w:rPr>
              <w:t xml:space="preserve">или одговарајуће“ </w:t>
            </w:r>
          </w:p>
          <w:p w14:paraId="2A4F3238" w14:textId="2CEC5877" w:rsidR="00943BC5" w:rsidRPr="00962576" w:rsidRDefault="00943BC5" w:rsidP="00943BC5">
            <w:pPr>
              <w:spacing w:after="200" w:line="276" w:lineRule="auto"/>
              <w:rPr>
                <w:rFonts w:eastAsia="Calibri"/>
                <w:color w:val="FF0000"/>
                <w:lang w:val="sr-Latn-RS"/>
              </w:rPr>
            </w:pPr>
            <w:r w:rsidRPr="00FA75E8">
              <w:rPr>
                <w:rFonts w:eastAsia="Calibri"/>
                <w:b/>
                <w:iCs/>
                <w:color w:val="000000" w:themeColor="text1"/>
                <w:lang w:val="sr-Cyrl-CS" w:eastAsia="sr-Latn-CS"/>
              </w:rPr>
              <w:t xml:space="preserve">Доставити: </w:t>
            </w:r>
            <w:r w:rsidR="00FA75E8" w:rsidRPr="00FA75E8">
              <w:rPr>
                <w:rFonts w:eastAsia="Calibri"/>
                <w:b/>
                <w:bCs/>
                <w:color w:val="000000" w:themeColor="text1"/>
                <w:lang w:val="sr-Cyrl-C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64D3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D34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4.</w:t>
            </w:r>
            <w:r w:rsidRPr="00237969">
              <w:rPr>
                <w:rFonts w:eastAsia="Calibri"/>
              </w:rPr>
              <w:t>8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360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984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9DE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F96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</w:tr>
      <w:tr w:rsidR="00943BC5" w:rsidRPr="00962576" w14:paraId="6F9877D5" w14:textId="7F06BE6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338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D5F5" w14:textId="46063DD8" w:rsidR="00943BC5" w:rsidRDefault="00943BC5" w:rsidP="00943BC5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Таблете за машинско прање посуђа </w:t>
            </w:r>
            <w:r w:rsidR="00BA1C96">
              <w:rPr>
                <w:rFonts w:eastAsia="Calibri"/>
              </w:rPr>
              <w:t xml:space="preserve">Finish </w:t>
            </w:r>
            <w:r w:rsidR="00BA1C96">
              <w:rPr>
                <w:rFonts w:eastAsia="Calibri"/>
                <w:lang w:val="sr-Cyrl-RS"/>
              </w:rPr>
              <w:t xml:space="preserve">или одговарајуће </w:t>
            </w:r>
            <w:r w:rsidRPr="00962576">
              <w:rPr>
                <w:rFonts w:eastAsia="Calibri"/>
                <w:lang w:val="sr-Cyrl-CS"/>
              </w:rPr>
              <w:t xml:space="preserve">паковање </w:t>
            </w:r>
            <w:r w:rsidR="0008106D">
              <w:rPr>
                <w:rFonts w:eastAsia="Calibri"/>
                <w:lang w:val="sr-Latn-RS"/>
              </w:rPr>
              <w:t xml:space="preserve">minimum </w:t>
            </w:r>
            <w:r w:rsidRPr="00962576">
              <w:rPr>
                <w:rFonts w:eastAsia="Calibri"/>
                <w:b/>
                <w:lang w:val="sr-Cyrl-CS"/>
              </w:rPr>
              <w:t>1</w:t>
            </w:r>
            <w:r w:rsidR="00F14F1F">
              <w:rPr>
                <w:rFonts w:eastAsia="Calibri"/>
                <w:b/>
                <w:lang w:val="sr-Latn-RS"/>
              </w:rPr>
              <w:t>0</w:t>
            </w:r>
            <w:r w:rsidRPr="00962576">
              <w:rPr>
                <w:rFonts w:eastAsia="Calibri"/>
                <w:b/>
                <w:lang w:val="sr-Cyrl-CS"/>
              </w:rPr>
              <w:t>0/1</w:t>
            </w:r>
          </w:p>
          <w:p w14:paraId="0BEB693C" w14:textId="43F9F323" w:rsidR="009228B6" w:rsidRPr="009228B6" w:rsidRDefault="009228B6" w:rsidP="00943BC5">
            <w:pPr>
              <w:spacing w:after="200" w:line="276" w:lineRule="auto"/>
              <w:rPr>
                <w:rFonts w:eastAsia="Calibri"/>
                <w:color w:val="FF0000"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 xml:space="preserve">Доставити: </w:t>
            </w:r>
            <w:r w:rsidR="00FA75E8">
              <w:rPr>
                <w:rFonts w:eastAsia="Calibri"/>
                <w:b/>
                <w:lang w:val="sr-Cyrl-RS"/>
              </w:rPr>
              <w:t>у</w:t>
            </w:r>
            <w:r>
              <w:rPr>
                <w:rFonts w:eastAsia="Calibri"/>
                <w:b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D64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0D1A" w14:textId="1F9E89B9" w:rsidR="00943BC5" w:rsidRPr="00237969" w:rsidRDefault="0069011B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Latn-RS"/>
              </w:rPr>
              <w:t>4</w:t>
            </w:r>
            <w:r w:rsidR="00943BC5" w:rsidRPr="00237969"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71D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C44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4E3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554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Latn-RS"/>
              </w:rPr>
            </w:pPr>
          </w:p>
        </w:tc>
      </w:tr>
      <w:tr w:rsidR="00943BC5" w:rsidRPr="00962576" w14:paraId="3E115B26" w14:textId="7A4F1827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1AF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FFA4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Алуминијумска фолија  30м</w:t>
            </w:r>
          </w:p>
          <w:p w14:paraId="1B2967D9" w14:textId="136D11EB" w:rsidR="00FA75E8" w:rsidRPr="00962576" w:rsidRDefault="00FA75E8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BBD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ED51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Latn-RS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99E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A361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7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7E5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Latn-RS"/>
              </w:rPr>
            </w:pPr>
          </w:p>
        </w:tc>
      </w:tr>
      <w:tr w:rsidR="00943BC5" w:rsidRPr="00962576" w14:paraId="5E985E49" w14:textId="0F209D81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967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84D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iCs/>
                <w:lang w:val="sr-Cyrl-CS" w:eastAsia="sr-Latn-CS"/>
              </w:rPr>
              <w:t xml:space="preserve">Купка за бебе </w:t>
            </w:r>
          </w:p>
          <w:p w14:paraId="589F9F8C" w14:textId="70E607AE" w:rsidR="00943BC5" w:rsidRDefault="00481D7E" w:rsidP="00943BC5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Без алергена и парабена</w:t>
            </w:r>
          </w:p>
          <w:p w14:paraId="4249C0DA" w14:textId="74A40DE6" w:rsidR="00CA1468" w:rsidRPr="00481D7E" w:rsidRDefault="00CA1468" w:rsidP="00943BC5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Паковање: мин 400 мл</w:t>
            </w:r>
          </w:p>
          <w:p w14:paraId="0B7DD5BF" w14:textId="0B3CCB06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DA912" w14:textId="46F918CB" w:rsidR="00943BC5" w:rsidRPr="00962576" w:rsidRDefault="00CA1468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099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6E2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5A1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A42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1A8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36FEDABE" w14:textId="4FD2985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6098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9FA3" w14:textId="09520DB3" w:rsidR="00943BC5" w:rsidRPr="00E756D3" w:rsidRDefault="00943BC5" w:rsidP="00943BC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E756D3">
              <w:rPr>
                <w:rFonts w:eastAsia="Calibri"/>
                <w:lang w:val="sr-Cyrl-CS"/>
              </w:rPr>
              <w:t xml:space="preserve">Средство  за машинско прање судова, у праху паковање до 25 кг </w:t>
            </w:r>
          </w:p>
          <w:p w14:paraId="04259E0B" w14:textId="322CC77E" w:rsidR="007E3C71" w:rsidRPr="00B4565F" w:rsidRDefault="007E3C71" w:rsidP="00943BC5">
            <w:pPr>
              <w:spacing w:after="200" w:line="276" w:lineRule="auto"/>
              <w:rPr>
                <w:rFonts w:eastAsia="Calibri"/>
                <w:iCs/>
                <w:color w:val="FF0000"/>
                <w:lang w:val="sr-Cyrl-CS" w:eastAsia="sr-Latn-C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  <w:p w14:paraId="0B612C60" w14:textId="108E97B5" w:rsidR="00943BC5" w:rsidRPr="0072172F" w:rsidRDefault="00943BC5" w:rsidP="00943BC5">
            <w:pPr>
              <w:spacing w:after="200" w:line="276" w:lineRule="auto"/>
              <w:rPr>
                <w:rFonts w:eastAsia="Calibri"/>
                <w:b/>
                <w:bCs/>
                <w:lang w:val="sr-Latn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1187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39C9" w14:textId="3CE0483A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6D9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B55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4D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45CF" w14:textId="77777777" w:rsidR="00943BC5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13E0C688" w14:textId="067EF31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754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FEDC" w14:textId="0C0FD197" w:rsidR="00943BC5" w:rsidRPr="00962576" w:rsidRDefault="00943BC5" w:rsidP="00943BC5">
            <w:pPr>
              <w:rPr>
                <w:rFonts w:eastAsia="Calibri"/>
                <w:iCs/>
                <w:lang w:val="ru-RU" w:eastAsia="sr-Latn-CS"/>
              </w:rPr>
            </w:pPr>
            <w:r w:rsidRPr="00962576">
              <w:rPr>
                <w:rFonts w:eastAsia="Calibri"/>
                <w:iCs/>
                <w:lang w:val="ru-RU" w:eastAsia="sr-Latn-CS"/>
              </w:rPr>
              <w:t xml:space="preserve">Универзално средство за чишћење посуђа,керамичких и емајлираних површина- ВИМ у праху или  </w:t>
            </w:r>
            <w:r w:rsidR="00A76ECC">
              <w:rPr>
                <w:rFonts w:eastAsia="Calibri"/>
                <w:iCs/>
                <w:lang w:val="ru-RU" w:eastAsia="sr-Latn-CS"/>
              </w:rPr>
              <w:t>одговарајуће</w:t>
            </w:r>
            <w:r w:rsidRPr="00962576">
              <w:rPr>
                <w:rFonts w:eastAsia="Calibri"/>
                <w:iCs/>
                <w:lang w:val="ru-RU" w:eastAsia="sr-Latn-CS"/>
              </w:rPr>
              <w:t xml:space="preserve"> у паковању 500-600</w:t>
            </w:r>
            <w:r w:rsidR="00E578C7">
              <w:rPr>
                <w:rFonts w:eastAsia="Calibri"/>
                <w:iCs/>
                <w:lang w:val="ru-RU" w:eastAsia="sr-Latn-CS"/>
              </w:rPr>
              <w:t xml:space="preserve"> </w:t>
            </w:r>
            <w:r w:rsidRPr="00962576">
              <w:rPr>
                <w:rFonts w:eastAsia="Calibri"/>
                <w:iCs/>
                <w:lang w:val="ru-RU" w:eastAsia="sr-Latn-CS"/>
              </w:rPr>
              <w:t>грама</w:t>
            </w:r>
          </w:p>
          <w:p w14:paraId="7C280783" w14:textId="77777777" w:rsidR="00B17D4F" w:rsidRPr="00B17D4F" w:rsidRDefault="00B17D4F" w:rsidP="00943BC5">
            <w:pPr>
              <w:rPr>
                <w:rFonts w:eastAsia="Calibri"/>
                <w:iCs/>
                <w:color w:val="000000" w:themeColor="text1"/>
                <w:lang w:val="sr-Cyrl-RS" w:eastAsia="sr-Latn-CS"/>
              </w:rPr>
            </w:pPr>
          </w:p>
          <w:p w14:paraId="4AE0B55F" w14:textId="1E302DA7" w:rsidR="00943BC5" w:rsidRPr="00962576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  <w:iCs/>
                <w:lang w:val="ru-RU" w:eastAsia="sr-Latn-CS"/>
              </w:rPr>
            </w:pPr>
            <w:r w:rsidRPr="00962576">
              <w:rPr>
                <w:rFonts w:eastAsia="Calibri"/>
                <w:b/>
                <w:lang w:val="ru-RU"/>
              </w:rPr>
              <w:t>Доставити</w:t>
            </w:r>
            <w:r>
              <w:rPr>
                <w:rFonts w:eastAsia="Calibri"/>
                <w:b/>
                <w:lang w:val="ru-RU"/>
              </w:rPr>
              <w:t>:</w:t>
            </w:r>
            <w:r w:rsidRPr="00962576">
              <w:rPr>
                <w:rFonts w:eastAsia="Calibri"/>
                <w:b/>
                <w:lang w:val="ru-RU"/>
              </w:rPr>
              <w:t xml:space="preserve"> узорак</w:t>
            </w:r>
            <w:r w:rsidR="00B17D4F">
              <w:rPr>
                <w:rFonts w:eastAsia="Calibri"/>
                <w:b/>
                <w:lang w:val="ru-RU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E51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71B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Latn-RS"/>
              </w:rPr>
              <w:t>2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B1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229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07B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5C0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Latn-RS"/>
              </w:rPr>
            </w:pPr>
          </w:p>
        </w:tc>
      </w:tr>
      <w:tr w:rsidR="00943BC5" w:rsidRPr="00C9688E" w14:paraId="0B4367F4" w14:textId="19735C3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157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49B4" w14:textId="441CCAEA" w:rsidR="00943BC5" w:rsidRPr="00237969" w:rsidRDefault="00342450" w:rsidP="00943BC5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Дезифицијенс</w:t>
            </w:r>
            <w:r w:rsidR="00CB5F21">
              <w:rPr>
                <w:rFonts w:eastAsia="Calibri"/>
                <w:lang w:val="sr-Cyrl-CS"/>
              </w:rPr>
              <w:t>и</w:t>
            </w:r>
            <w:r>
              <w:rPr>
                <w:rFonts w:eastAsia="Calibri"/>
                <w:lang w:val="sr-Cyrl-CS"/>
              </w:rPr>
              <w:t xml:space="preserve"> за подове на бази активног кисеоника</w:t>
            </w:r>
            <w:r w:rsidR="00F10BFF">
              <w:rPr>
                <w:rFonts w:eastAsia="Calibri"/>
                <w:lang w:val="sr-Cyrl-CS"/>
              </w:rPr>
              <w:t>: 1 – 5 л</w:t>
            </w:r>
          </w:p>
          <w:p w14:paraId="12213F35" w14:textId="77777777" w:rsidR="00943BC5" w:rsidRPr="00237969" w:rsidRDefault="00943BC5" w:rsidP="00943BC5">
            <w:pPr>
              <w:rPr>
                <w:rFonts w:eastAsia="Calibri"/>
                <w:lang w:val="sr-Cyrl-CS"/>
              </w:rPr>
            </w:pPr>
          </w:p>
          <w:p w14:paraId="6CD26907" w14:textId="77777777" w:rsidR="00943BC5" w:rsidRPr="00237969" w:rsidRDefault="00943BC5" w:rsidP="00943BC5">
            <w:pPr>
              <w:rPr>
                <w:rFonts w:eastAsia="Calibri"/>
                <w:b/>
                <w:lang w:val="sr-Cyrl-RS"/>
              </w:rPr>
            </w:pPr>
            <w:r w:rsidRPr="00237969">
              <w:rPr>
                <w:rFonts w:eastAsia="Calibri"/>
                <w:b/>
                <w:lang w:val="sr-Cyrl-RS"/>
              </w:rPr>
              <w:t xml:space="preserve">Доставити: </w:t>
            </w:r>
          </w:p>
          <w:p w14:paraId="2C6E8211" w14:textId="074232B6" w:rsidR="00943BC5" w:rsidRPr="00237969" w:rsidRDefault="00943BC5" w:rsidP="00CB5F21">
            <w:pPr>
              <w:rPr>
                <w:rFonts w:ascii="Calibri" w:eastAsia="Calibri" w:hAnsi="Calibri"/>
                <w:b/>
                <w:lang w:val="ru-RU"/>
              </w:rPr>
            </w:pPr>
            <w:r w:rsidRPr="00237969">
              <w:rPr>
                <w:rFonts w:eastAsia="Calibri"/>
                <w:b/>
                <w:lang w:val="sr-Cyrl-RS"/>
              </w:rPr>
              <w:t>узорак</w:t>
            </w:r>
            <w:r w:rsidR="003273B5">
              <w:rPr>
                <w:rFonts w:eastAsia="Calibri"/>
                <w:b/>
                <w:lang w:val="sr-Cyrl-R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9EE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8412" w14:textId="2C17430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</w:t>
            </w:r>
            <w:r w:rsidR="009228B6">
              <w:rPr>
                <w:rFonts w:eastAsia="Calibri"/>
                <w:lang w:val="sr-Cyrl-RS"/>
              </w:rPr>
              <w:t>1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1B5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B6D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363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941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0DD5D762" w14:textId="068CCAF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C512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8876" w14:textId="77777777" w:rsidR="00614F1E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Варикина</w:t>
            </w:r>
          </w:p>
          <w:p w14:paraId="43501DAE" w14:textId="6BA8AE9D" w:rsidR="00481D7E" w:rsidRPr="00614F1E" w:rsidRDefault="007872A2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овање: 1 Л</w:t>
            </w:r>
            <w:r w:rsidR="00943BC5" w:rsidRPr="00962576">
              <w:rPr>
                <w:rFonts w:eastAsia="Calibri"/>
                <w:lang w:val="sr-Cyrl-CS"/>
              </w:rPr>
              <w:t xml:space="preserve"> </w:t>
            </w:r>
            <w:r w:rsidR="00481D7E" w:rsidRPr="00481D7E"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 w:rsidR="003125A7">
              <w:rPr>
                <w:rFonts w:eastAsia="Calibri"/>
                <w:b/>
                <w:bCs/>
                <w:lang w:val="sr-Cyrl-RS"/>
              </w:rPr>
              <w:t>у</w:t>
            </w:r>
            <w:r w:rsidR="00481D7E" w:rsidRPr="00481D7E">
              <w:rPr>
                <w:rFonts w:eastAsia="Calibri"/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636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E29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DBC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7D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3C0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3D6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7BC9F086" w14:textId="54C55F8E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8F3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E453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962576">
              <w:rPr>
                <w:rFonts w:eastAsia="Calibri"/>
                <w:lang w:val="sr-Cyrl-CS"/>
              </w:rPr>
              <w:t>Средство за чишћење рерни и роштиља 0,45л до 0,75л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>у спреју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</w:p>
          <w:p w14:paraId="2CE7D953" w14:textId="0FEAB5B4" w:rsidR="009228B6" w:rsidRPr="009228B6" w:rsidRDefault="009228B6" w:rsidP="00943BC5">
            <w:pPr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 w:rsidR="00FA75E8">
              <w:rPr>
                <w:rFonts w:eastAsia="Calibri"/>
                <w:b/>
                <w:bCs/>
                <w:lang w:val="sr-Cyrl-RS"/>
              </w:rPr>
              <w:t>у</w:t>
            </w:r>
            <w:r>
              <w:rPr>
                <w:rFonts w:eastAsia="Calibri"/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078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106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9B1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A691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D2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A613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18E1FD84" w14:textId="2EC2F86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371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7BA5" w14:textId="5C234662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Бријач </w:t>
            </w:r>
            <w:r w:rsidRPr="00962576">
              <w:rPr>
                <w:rFonts w:eastAsia="Calibri"/>
                <w:lang w:val="ru-RU"/>
              </w:rPr>
              <w:t>за брија</w:t>
            </w:r>
            <w:r w:rsidRPr="00962576">
              <w:rPr>
                <w:rFonts w:eastAsia="Calibri"/>
                <w:lang w:val="sr-Cyrl-CS"/>
              </w:rPr>
              <w:t>њ</w:t>
            </w:r>
            <w:r w:rsidRPr="00962576">
              <w:rPr>
                <w:rFonts w:eastAsia="Calibri"/>
                <w:lang w:val="ru-RU"/>
              </w:rPr>
              <w:t>е</w:t>
            </w:r>
            <w:r w:rsidRPr="00962576">
              <w:rPr>
                <w:rFonts w:eastAsia="Calibri"/>
                <w:lang w:val="sr-Cyrl-CS"/>
              </w:rPr>
              <w:t>, за једнократну употребу,</w:t>
            </w:r>
            <w:r w:rsidR="00481D7E"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 xml:space="preserve">са </w:t>
            </w:r>
            <w:r w:rsidRPr="00962576">
              <w:rPr>
                <w:rFonts w:eastAsia="Calibri"/>
                <w:lang w:val="ru-RU"/>
              </w:rPr>
              <w:t>3</w:t>
            </w:r>
            <w:r w:rsidRPr="00962576">
              <w:rPr>
                <w:rFonts w:eastAsia="Calibri"/>
                <w:lang w:val="sr-Cyrl-CS"/>
              </w:rPr>
              <w:t xml:space="preserve"> ножић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404F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2E89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1</w:t>
            </w:r>
            <w:r w:rsidRPr="00237969">
              <w:rPr>
                <w:rFonts w:eastAsia="Calibri"/>
              </w:rPr>
              <w:t>.</w:t>
            </w:r>
            <w:r w:rsidRPr="00237969">
              <w:rPr>
                <w:rFonts w:eastAsia="Calibri"/>
                <w:lang w:val="sr-Cyrl-CS"/>
              </w:rPr>
              <w:t>2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E7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EEE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AAB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390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</w:tr>
      <w:tr w:rsidR="00943BC5" w:rsidRPr="00962576" w14:paraId="39E9F539" w14:textId="77B67E3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72D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88CD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Latn-CS"/>
              </w:rPr>
              <w:t>Сунђер за судове са абразивом димензија 100x70мм, са жљебом за руковањ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084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48C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  <w:r w:rsidRPr="00237969">
              <w:rPr>
                <w:rFonts w:eastAsia="Calibri"/>
                <w:lang w:val="sr-Cyrl-CS"/>
              </w:rPr>
              <w:t>3.0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3AC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DDF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6A6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E8C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</w:tr>
      <w:tr w:rsidR="00943BC5" w:rsidRPr="00962576" w14:paraId="6443C9D1" w14:textId="29D6F9E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4EC4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B8F1" w14:textId="6D7D8113" w:rsidR="00943BC5" w:rsidRDefault="00943BC5" w:rsidP="00943BC5">
            <w:pPr>
              <w:spacing w:after="200" w:line="276" w:lineRule="auto"/>
              <w:rPr>
                <w:rFonts w:eastAsia="Calibri"/>
                <w:lang w:val="sr-Latn-CS"/>
              </w:rPr>
            </w:pPr>
            <w:r w:rsidRPr="00237969">
              <w:rPr>
                <w:rFonts w:eastAsia="Calibri"/>
                <w:lang w:val="sr-Cyrl-CS"/>
              </w:rPr>
              <w:t xml:space="preserve">Трулекс крпе </w:t>
            </w:r>
            <w:r w:rsidR="00B17D4F">
              <w:rPr>
                <w:rFonts w:eastAsia="Calibri"/>
                <w:lang w:val="sr-Cyrl-CS"/>
              </w:rPr>
              <w:t>18х20 цм</w:t>
            </w:r>
            <w:r w:rsidRPr="00237969">
              <w:rPr>
                <w:rFonts w:eastAsia="Calibri"/>
                <w:lang w:val="sr-Cyrl-CS"/>
              </w:rPr>
              <w:t xml:space="preserve">, </w:t>
            </w:r>
            <w:r w:rsidRPr="00237969">
              <w:rPr>
                <w:rFonts w:eastAsia="Calibri"/>
                <w:lang w:val="sr-Latn-CS"/>
              </w:rPr>
              <w:t>Паковање 3</w:t>
            </w:r>
            <w:r w:rsidR="00B17D4F">
              <w:rPr>
                <w:rFonts w:eastAsia="Calibri"/>
                <w:lang w:val="ru-RU"/>
              </w:rPr>
              <w:t xml:space="preserve"> </w:t>
            </w:r>
            <w:r w:rsidR="009228B6" w:rsidRPr="00237969">
              <w:rPr>
                <w:rFonts w:eastAsia="Calibri"/>
                <w:lang w:val="sr-Latn-CS"/>
              </w:rPr>
              <w:t>К</w:t>
            </w:r>
            <w:r w:rsidRPr="00237969">
              <w:rPr>
                <w:rFonts w:eastAsia="Calibri"/>
                <w:lang w:val="sr-Latn-CS"/>
              </w:rPr>
              <w:t>омада</w:t>
            </w:r>
          </w:p>
          <w:p w14:paraId="18E7A4D9" w14:textId="2D6A966F" w:rsidR="009228B6" w:rsidRPr="00237969" w:rsidRDefault="009228B6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 w:rsidR="00FA75E8">
              <w:rPr>
                <w:rFonts w:eastAsia="Calibri"/>
                <w:b/>
                <w:bCs/>
                <w:lang w:val="sr-Cyrl-RS"/>
              </w:rPr>
              <w:t>у</w:t>
            </w:r>
            <w:r>
              <w:rPr>
                <w:rFonts w:eastAsia="Calibri"/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E50A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E59B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</w:t>
            </w:r>
            <w:r w:rsidRPr="00237969">
              <w:rPr>
                <w:rFonts w:eastAsia="Calibri"/>
                <w:lang w:val="sr-Cyrl-CS"/>
              </w:rPr>
              <w:t>8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6B6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7AC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CF2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0A2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39C93983" w14:textId="0875938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540F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83F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рема за руке, неутрална, 250 м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5D4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EE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2BA7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997B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2984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34BB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37E43AD1" w14:textId="19B5BFBB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238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53E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Регенератор за косу 0,5 лит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A43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FA9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901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21D7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AF3D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1B95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41924FC7" w14:textId="62F41B3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F5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2E35" w14:textId="77777777" w:rsidR="00614F1E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Крема за бебе 250мл </w:t>
            </w:r>
          </w:p>
          <w:p w14:paraId="1CB324B0" w14:textId="3ED0B410" w:rsidR="00943BC5" w:rsidRPr="00614F1E" w:rsidRDefault="00B17D4F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</w:t>
            </w:r>
            <w:r w:rsidR="00B24ECC">
              <w:rPr>
                <w:rFonts w:eastAsia="Calibri"/>
                <w:b/>
                <w:bCs/>
                <w:lang w:val="sr-Cyrl-RS"/>
              </w:rPr>
              <w:t xml:space="preserve">: </w:t>
            </w:r>
            <w:r>
              <w:rPr>
                <w:rFonts w:eastAsia="Calibri"/>
                <w:b/>
                <w:bCs/>
                <w:lang w:val="sr-Cyrl-RS"/>
              </w:rPr>
              <w:lastRenderedPageBreak/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427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lastRenderedPageBreak/>
              <w:t xml:space="preserve">Ко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9BF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D4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725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AD65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D398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32889BBC" w14:textId="45533F4B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682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5D8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Штапићи за уши 1/1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FB7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3F98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B605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C629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6E01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841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5CC6A8B2" w14:textId="686DCE71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5C5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4EFF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Ш</w:t>
            </w:r>
            <w:r w:rsidRPr="00962576">
              <w:rPr>
                <w:rFonts w:eastAsia="Calibri"/>
              </w:rPr>
              <w:t>тирак 1/1</w:t>
            </w:r>
          </w:p>
          <w:p w14:paraId="3DA1E4F9" w14:textId="524843FE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F1DD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50BF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A792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8461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9923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B42B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444912B0" w14:textId="252DBDC6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918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AB7B" w14:textId="77777777" w:rsidR="009228B6" w:rsidRDefault="00943BC5" w:rsidP="009228B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Млеко за тело 250мл</w:t>
            </w:r>
          </w:p>
          <w:p w14:paraId="7FCF2188" w14:textId="614E5C8D" w:rsidR="00943BC5" w:rsidRPr="00B17D4F" w:rsidRDefault="00943BC5" w:rsidP="009228B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Latn-RS"/>
              </w:rPr>
              <w:t xml:space="preserve">Nivea </w:t>
            </w:r>
            <w:r w:rsidR="00B17D4F">
              <w:rPr>
                <w:rFonts w:eastAsia="Calibri"/>
                <w:lang w:val="sr-Cyrl-RS"/>
              </w:rPr>
              <w:t>или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  <w:r w:rsidR="00B17D4F">
              <w:rPr>
                <w:rFonts w:eastAsia="Calibri"/>
                <w:lang w:val="sr-Cyrl-RS"/>
              </w:rPr>
              <w:t>одговарајуће</w:t>
            </w:r>
          </w:p>
          <w:p w14:paraId="6B8B38C8" w14:textId="180695C9" w:rsidR="009228B6" w:rsidRPr="00962576" w:rsidRDefault="009228B6" w:rsidP="009228B6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 w:rsidR="00FA75E8">
              <w:rPr>
                <w:rFonts w:eastAsia="Calibri"/>
                <w:b/>
                <w:bCs/>
                <w:lang w:val="sr-Cyrl-RS"/>
              </w:rPr>
              <w:t>у</w:t>
            </w:r>
            <w:r>
              <w:rPr>
                <w:rFonts w:eastAsia="Calibri"/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543B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33C6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5493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457C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FCCB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1AD6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52E9EE59" w14:textId="3ED06FA4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C90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CA03" w14:textId="77777777" w:rsidR="008F693E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 xml:space="preserve">Абразивно средство за чишћење санитарија </w:t>
            </w:r>
            <w:r w:rsidR="008F693E">
              <w:rPr>
                <w:rFonts w:eastAsia="Calibri"/>
              </w:rPr>
              <w:t>CIF</w:t>
            </w:r>
            <w:r w:rsidR="008F693E">
              <w:rPr>
                <w:rFonts w:eastAsia="Calibri"/>
                <w:lang w:val="sr-Cyrl-RS"/>
              </w:rPr>
              <w:t xml:space="preserve"> или</w:t>
            </w:r>
            <w:r w:rsidR="008F693E" w:rsidRPr="00962576">
              <w:rPr>
                <w:rFonts w:eastAsia="Calibri"/>
                <w:lang w:val="sr-Latn-RS"/>
              </w:rPr>
              <w:t xml:space="preserve"> </w:t>
            </w:r>
            <w:r w:rsidR="008F693E">
              <w:rPr>
                <w:rFonts w:eastAsia="Calibri"/>
                <w:lang w:val="sr-Cyrl-RS"/>
              </w:rPr>
              <w:t>одговарајуће</w:t>
            </w:r>
          </w:p>
          <w:p w14:paraId="4952B1E9" w14:textId="3EE896FA" w:rsidR="00943BC5" w:rsidRPr="008F693E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500мл</w:t>
            </w:r>
          </w:p>
          <w:p w14:paraId="2E2E7746" w14:textId="77777777" w:rsidR="00F10BFF" w:rsidRDefault="00B17D4F" w:rsidP="00943BC5">
            <w:pPr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</w:t>
            </w:r>
            <w:r w:rsidR="00943BC5" w:rsidRPr="00A834DA">
              <w:rPr>
                <w:rFonts w:eastAsia="Calibri"/>
                <w:b/>
                <w:bCs/>
                <w:lang w:val="sr-Cyrl-RS"/>
              </w:rPr>
              <w:t>:</w:t>
            </w:r>
          </w:p>
          <w:p w14:paraId="44D218FE" w14:textId="67989B55" w:rsidR="00943BC5" w:rsidRPr="00962576" w:rsidRDefault="00B17D4F" w:rsidP="00B4565F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bCs/>
                <w:lang w:val="sr-Cyrl-RS"/>
              </w:rPr>
              <w:t>узорак</w:t>
            </w:r>
            <w:r w:rsidR="00943BC5" w:rsidRPr="00A834DA">
              <w:rPr>
                <w:rFonts w:eastAsia="Calibri"/>
                <w:b/>
                <w:bCs/>
                <w:lang w:val="sr-Latn-R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5A3B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617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8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DAA6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04B4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D35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AFA2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46220A6B" w14:textId="07F9B784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A26C" w14:textId="77777777" w:rsidR="00943BC5" w:rsidRPr="00C9688E" w:rsidRDefault="00943BC5" w:rsidP="00943BC5">
            <w:pPr>
              <w:spacing w:after="200" w:line="276" w:lineRule="auto"/>
              <w:rPr>
                <w:rFonts w:eastAsia="Calibri"/>
                <w:color w:val="FF0000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2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E446" w14:textId="44AF75E3" w:rsidR="00943BC5" w:rsidRPr="00FA75E8" w:rsidRDefault="00943BC5" w:rsidP="00943BC5">
            <w:pPr>
              <w:spacing w:after="200" w:line="276" w:lineRule="auto"/>
              <w:rPr>
                <w:rFonts w:eastAsia="Calibri"/>
                <w:color w:val="000000" w:themeColor="text1"/>
                <w:lang w:val="sr-Cyrl-RS"/>
              </w:rPr>
            </w:pPr>
            <w:r w:rsidRPr="00FA75E8">
              <w:rPr>
                <w:rFonts w:eastAsia="Calibri"/>
                <w:color w:val="000000" w:themeColor="text1"/>
                <w:lang w:val="ru-RU"/>
              </w:rPr>
              <w:t>Гумене рукавице</w:t>
            </w:r>
            <w:r w:rsidR="007C1877">
              <w:rPr>
                <w:rFonts w:eastAsia="Calibri"/>
                <w:color w:val="000000" w:themeColor="text1"/>
                <w:lang w:val="ru-RU"/>
              </w:rPr>
              <w:t xml:space="preserve"> за домаћинство</w:t>
            </w:r>
          </w:p>
          <w:p w14:paraId="4089D2E3" w14:textId="1F04018C" w:rsidR="00943BC5" w:rsidRPr="009228B6" w:rsidRDefault="00943BC5" w:rsidP="00943BC5">
            <w:pPr>
              <w:spacing w:after="200" w:line="276" w:lineRule="auto"/>
              <w:rPr>
                <w:rFonts w:eastAsia="Calibri"/>
                <w:b/>
                <w:color w:val="FF0000"/>
                <w:lang w:val="sr-Cyrl-RS"/>
              </w:rPr>
            </w:pPr>
            <w:r w:rsidRPr="00FA75E8">
              <w:rPr>
                <w:rFonts w:eastAsia="Calibri"/>
                <w:b/>
                <w:color w:val="000000" w:themeColor="text1"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C3053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Па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9C2C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2.00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10B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AF3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F41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F86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129E61DD" w14:textId="70A26845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91D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B925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Паста за бријање 65 м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9F74" w14:textId="77777777" w:rsidR="00943BC5" w:rsidRPr="00237969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E4E7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923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16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A26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006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073DA903" w14:textId="53272118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1CFF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47F1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Средство за чишћење  намештаја 220 мл- 350 мл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B235" w14:textId="77777777" w:rsidR="00943BC5" w:rsidRPr="00237969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63F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1D3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072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F5A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7FF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16D51439" w14:textId="2F93164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7BC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86A3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 xml:space="preserve">Метле брезове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7CB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22A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22E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003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ED3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4D3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59F70A2A" w14:textId="6A5DBDCC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80FD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218D1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Метле велике сиркове ( пет пута шивене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D887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7B47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1</w:t>
            </w:r>
            <w:r w:rsidRPr="00237969">
              <w:rPr>
                <w:rFonts w:eastAsia="Calibri"/>
                <w:lang w:val="sr-Latn-RS"/>
              </w:rPr>
              <w:t>2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AC2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74E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E3D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94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</w:tr>
      <w:tr w:rsidR="00943BC5" w:rsidRPr="00962576" w14:paraId="7A996FE8" w14:textId="2A067CE7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D00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EC5D" w14:textId="77777777" w:rsidR="00943BC5" w:rsidRPr="00237969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Хигијенски улошци 10/1 обичн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8D92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CF17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A71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63C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719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7F0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0040078D" w14:textId="5300634C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D3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3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395" w14:textId="7E74C47C" w:rsidR="00943BC5" w:rsidRPr="00237969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Хигијенски улошци 10/1</w:t>
            </w:r>
            <w:r w:rsidR="00B17D4F">
              <w:rPr>
                <w:rFonts w:eastAsia="Calibri"/>
                <w:lang w:val="sr-Cyrl-CS"/>
              </w:rPr>
              <w:t xml:space="preserve"> </w:t>
            </w:r>
            <w:r w:rsidRPr="00237969">
              <w:rPr>
                <w:rFonts w:eastAsia="Calibri"/>
              </w:rPr>
              <w:t xml:space="preserve">са крилцима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9E08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8F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60</w:t>
            </w:r>
            <w:r w:rsidRPr="00237969"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1A3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9E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BA6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B1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0BC7A2C7" w14:textId="5BF7A19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6E5D7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EB95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Лосион после брија</w:t>
            </w:r>
            <w:r w:rsidRPr="00237969">
              <w:rPr>
                <w:rFonts w:eastAsia="Calibri"/>
                <w:lang w:val="sr-Cyrl-CS"/>
              </w:rPr>
              <w:t>њ</w:t>
            </w:r>
            <w:r w:rsidRPr="00237969">
              <w:rPr>
                <w:rFonts w:eastAsia="Calibri"/>
              </w:rPr>
              <w:t>а 100мл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7D16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732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EA0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FB3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6D4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EDD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3066E96C" w14:textId="0653F081" w:rsidTr="00034E1C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18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3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0B2CF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Папирне марамице 10/1, трослојн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9854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7BEC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95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5D0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D7E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3C7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069970F0" w14:textId="37A24C2A" w:rsidTr="00034E1C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A22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C87B" w14:textId="6DAB7C4D" w:rsidR="00034E1C" w:rsidRPr="00FA2B18" w:rsidRDefault="00034E1C" w:rsidP="00034E1C">
            <w:pPr>
              <w:spacing w:after="200" w:line="276" w:lineRule="auto"/>
              <w:rPr>
                <w:bCs/>
                <w:lang w:val="sr-Latn-RS"/>
              </w:rPr>
            </w:pPr>
            <w:r w:rsidRPr="00FA2B18">
              <w:rPr>
                <w:bCs/>
                <w:lang w:val="sr-Cyrl-RS"/>
              </w:rPr>
              <w:t xml:space="preserve">Средство за дезинфекцију  санитарија, чишћење тоалета и уклањање каменца. </w:t>
            </w:r>
          </w:p>
          <w:p w14:paraId="12FFD6DC" w14:textId="4B9504D3" w:rsidR="00943BC5" w:rsidRPr="00FA2B18" w:rsidRDefault="00034E1C" w:rsidP="00E578C7">
            <w:pPr>
              <w:spacing w:after="200" w:line="276" w:lineRule="auto"/>
              <w:rPr>
                <w:b/>
                <w:color w:val="FF0000"/>
                <w:lang w:val="sr-Cyrl-RS"/>
              </w:rPr>
            </w:pPr>
            <w:r w:rsidRPr="00FA2B18">
              <w:rPr>
                <w:b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77DB" w14:textId="4E9F455A" w:rsidR="00943BC5" w:rsidRPr="007872A2" w:rsidRDefault="007872A2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D06C4" w14:textId="7753E92D" w:rsidR="00943BC5" w:rsidRPr="00237969" w:rsidRDefault="007872A2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  <w:r w:rsidR="00EB3A89">
              <w:rPr>
                <w:rFonts w:eastAsia="Calibri"/>
                <w:lang w:val="sr-Cyrl-RS"/>
              </w:rPr>
              <w:t>6</w:t>
            </w:r>
            <w:r w:rsidR="00943BC5" w:rsidRPr="00237969">
              <w:rPr>
                <w:rFonts w:eastAsia="Calibri"/>
                <w:lang w:val="sr-Cyrl-R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186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997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927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C42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38C62711" w14:textId="7D828873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E519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3194" w14:textId="69906C21" w:rsidR="00943BC5" w:rsidRPr="00B4565F" w:rsidRDefault="00943BC5" w:rsidP="00943BC5">
            <w:pPr>
              <w:spacing w:after="200" w:line="276" w:lineRule="auto"/>
              <w:rPr>
                <w:rFonts w:eastAsia="Calibri"/>
                <w:color w:val="000000" w:themeColor="text1"/>
                <w:lang w:val="sr-Cyrl-CS"/>
              </w:rPr>
            </w:pPr>
            <w:r w:rsidRPr="00614F1E">
              <w:rPr>
                <w:rFonts w:eastAsia="Calibri"/>
                <w:color w:val="000000" w:themeColor="text1"/>
                <w:lang w:val="sr-Cyrl-CS"/>
              </w:rPr>
              <w:t>Шампон за косу, са мирисом коприве, брезе или камилице паковање 1</w:t>
            </w:r>
            <w:r w:rsidR="00614F1E" w:rsidRPr="00614F1E">
              <w:rPr>
                <w:rFonts w:eastAsia="Calibri"/>
                <w:color w:val="000000" w:themeColor="text1"/>
                <w:lang w:val="sr-Cyrl-CS"/>
              </w:rPr>
              <w:t xml:space="preserve"> </w:t>
            </w:r>
            <w:r w:rsidRPr="00614F1E">
              <w:rPr>
                <w:rFonts w:eastAsia="Calibri"/>
                <w:color w:val="000000" w:themeColor="text1"/>
                <w:lang w:val="sr-Cyrl-CS"/>
              </w:rPr>
              <w:t>лит.</w:t>
            </w:r>
            <w:r w:rsidRPr="00614F1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7F3FC94" w14:textId="7AAA28A3" w:rsidR="00B4565F" w:rsidRPr="00D82250" w:rsidRDefault="00943BC5" w:rsidP="00B4565F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lang w:val="sr-Cyrl-RS"/>
              </w:rPr>
            </w:pPr>
            <w:r w:rsidRPr="00614F1E">
              <w:rPr>
                <w:rFonts w:eastAsia="Calibri"/>
                <w:b/>
                <w:color w:val="000000" w:themeColor="text1"/>
                <w:sz w:val="22"/>
                <w:szCs w:val="22"/>
                <w:lang w:val="ru-RU"/>
              </w:rPr>
              <w:t>Доставити</w:t>
            </w:r>
            <w:r w:rsidRPr="00614F1E">
              <w:rPr>
                <w:rFonts w:eastAsia="Calibri"/>
                <w:b/>
                <w:color w:val="000000" w:themeColor="text1"/>
                <w:sz w:val="22"/>
                <w:szCs w:val="22"/>
                <w:lang w:val="sr-Cyrl-RS"/>
              </w:rPr>
              <w:t xml:space="preserve">: </w:t>
            </w:r>
            <w:r w:rsidR="00FA75E8" w:rsidRPr="00614F1E">
              <w:rPr>
                <w:rFonts w:eastAsia="Calibri"/>
                <w:b/>
                <w:color w:val="000000" w:themeColor="text1"/>
                <w:sz w:val="22"/>
                <w:szCs w:val="22"/>
                <w:lang w:val="sr-Cyrl-RS"/>
              </w:rPr>
              <w:t>узорак</w:t>
            </w:r>
          </w:p>
          <w:p w14:paraId="262D9A0D" w14:textId="64911F5A" w:rsidR="00943BC5" w:rsidRPr="00D82250" w:rsidRDefault="00943BC5" w:rsidP="00943BC5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A7DC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732C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AD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60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685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940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2A5793AB" w14:textId="5170618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586F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E97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ста за зубе минимум 100 м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EFA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3581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2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6B7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D0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13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40F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14B26BA1" w14:textId="4AD8A018" w:rsidTr="00034E1C"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8DFF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5DFC" w14:textId="77777777" w:rsidR="00F10BFF" w:rsidRPr="008D7238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8D7238">
              <w:rPr>
                <w:rFonts w:eastAsia="Calibri"/>
                <w:lang w:val="sr-Latn-CS"/>
              </w:rPr>
              <w:t xml:space="preserve">Тоалет папир у ролни бели, двослојни, </w:t>
            </w:r>
            <w:r w:rsidRPr="008D7238">
              <w:rPr>
                <w:rFonts w:eastAsia="Calibri"/>
                <w:lang w:val="fr-FR"/>
              </w:rPr>
              <w:t>Перфориран</w:t>
            </w:r>
            <w:r w:rsidRPr="008D7238">
              <w:rPr>
                <w:rFonts w:eastAsia="Calibri"/>
                <w:lang w:val="sr-Latn-CS"/>
              </w:rPr>
              <w:t xml:space="preserve"> 100% </w:t>
            </w:r>
            <w:r w:rsidRPr="008D7238">
              <w:rPr>
                <w:rFonts w:eastAsia="Calibri"/>
                <w:lang w:val="fr-FR"/>
              </w:rPr>
              <w:t>целулоза</w:t>
            </w:r>
            <w:r w:rsidRPr="008D7238">
              <w:rPr>
                <w:rFonts w:eastAsia="Calibri"/>
                <w:lang w:val="sr-Latn-CS"/>
              </w:rPr>
              <w:t xml:space="preserve">, </w:t>
            </w:r>
            <w:r w:rsidRPr="008D7238">
              <w:rPr>
                <w:rFonts w:eastAsia="Calibri"/>
                <w:lang w:val="fr-FR"/>
              </w:rPr>
              <w:t>димензије</w:t>
            </w:r>
            <w:r w:rsidRPr="008D7238">
              <w:rPr>
                <w:rFonts w:eastAsia="Calibri"/>
                <w:lang w:val="sr-Latn-CS"/>
              </w:rPr>
              <w:t xml:space="preserve"> </w:t>
            </w:r>
            <w:r w:rsidRPr="008D7238">
              <w:rPr>
                <w:rFonts w:eastAsia="Calibri"/>
                <w:lang w:val="sr-Latn-CS"/>
              </w:rPr>
              <w:lastRenderedPageBreak/>
              <w:t xml:space="preserve">100x120 </w:t>
            </w:r>
            <w:r w:rsidRPr="008D7238">
              <w:rPr>
                <w:rFonts w:eastAsia="Calibri"/>
                <w:lang w:val="fr-FR"/>
              </w:rPr>
              <w:t>мм</w:t>
            </w:r>
            <w:r w:rsidRPr="008D7238">
              <w:rPr>
                <w:rFonts w:eastAsia="Calibri"/>
                <w:lang w:val="sr-Latn-CS"/>
              </w:rPr>
              <w:t xml:space="preserve">, 150 </w:t>
            </w:r>
            <w:r w:rsidRPr="008D7238">
              <w:rPr>
                <w:rFonts w:eastAsia="Calibri"/>
                <w:lang w:val="fr-FR"/>
              </w:rPr>
              <w:t>листића</w:t>
            </w:r>
            <w:r w:rsidRPr="008D7238">
              <w:rPr>
                <w:rFonts w:eastAsia="Calibri"/>
                <w:lang w:val="sr-Latn-CS"/>
              </w:rPr>
              <w:t xml:space="preserve"> +5%</w:t>
            </w:r>
          </w:p>
          <w:p w14:paraId="4145B0B8" w14:textId="6D2DA667" w:rsidR="005B25E8" w:rsidRPr="008D7238" w:rsidRDefault="00943BC5" w:rsidP="00943BC5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 xml:space="preserve">Доставити узорак, </w:t>
            </w:r>
            <w:r w:rsidR="007C1877" w:rsidRPr="008D7238">
              <w:rPr>
                <w:rFonts w:eastAsia="Calibri"/>
                <w:b/>
                <w:lang w:val="ru-RU"/>
              </w:rPr>
              <w:t xml:space="preserve">ФСЦ </w:t>
            </w:r>
            <w:r w:rsidR="00F054D7" w:rsidRPr="008D7238">
              <w:rPr>
                <w:rFonts w:eastAsia="Calibri"/>
                <w:b/>
                <w:lang w:val="ru-RU"/>
              </w:rPr>
              <w:t>с</w:t>
            </w:r>
            <w:r w:rsidR="007C1877" w:rsidRPr="008D7238">
              <w:rPr>
                <w:rFonts w:eastAsia="Calibri"/>
                <w:b/>
                <w:lang w:val="ru-RU"/>
              </w:rPr>
              <w:t>ертификат</w:t>
            </w:r>
            <w:r w:rsidR="00F054D7" w:rsidRPr="008D7238">
              <w:rPr>
                <w:rFonts w:eastAsia="Calibri"/>
                <w:b/>
                <w:lang w:val="ru-RU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6B8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9DA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34</w:t>
            </w:r>
            <w:r w:rsidRPr="00237969">
              <w:rPr>
                <w:rFonts w:eastAsia="Calibri"/>
                <w:lang w:val="sr-Cyrl-CS"/>
              </w:rPr>
              <w:t>.</w:t>
            </w:r>
            <w:r w:rsidRPr="00237969">
              <w:rPr>
                <w:rFonts w:eastAsia="Calibri"/>
                <w:lang w:val="sr-Latn-RS"/>
              </w:rPr>
              <w:t>0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5CC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ED4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E7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9A6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0A5F5EE9" w14:textId="746B1C0A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CB3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27DD5" w14:textId="4EEA7933" w:rsidR="00D82250" w:rsidRPr="008D7238" w:rsidRDefault="00943BC5" w:rsidP="00943BC5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lang w:val="sr-Latn-CS"/>
              </w:rPr>
              <w:t>Убрус за руке у ролни од белог или ситно дезенираног креп папира перфорирано</w:t>
            </w:r>
            <w:r w:rsidR="007872A2" w:rsidRPr="008D7238">
              <w:rPr>
                <w:rFonts w:eastAsia="Calibri"/>
                <w:lang w:val="sr-Cyrl-RS"/>
              </w:rPr>
              <w:t>г</w:t>
            </w:r>
            <w:r w:rsidRPr="008D7238">
              <w:rPr>
                <w:rFonts w:eastAsia="Calibri"/>
                <w:lang w:val="sr-Latn-CS"/>
              </w:rPr>
              <w:t>, 100%</w:t>
            </w:r>
            <w:r w:rsidR="007872A2" w:rsidRPr="008D7238">
              <w:rPr>
                <w:rFonts w:eastAsia="Calibri"/>
                <w:lang w:val="sr-Cyrl-RS"/>
              </w:rPr>
              <w:t xml:space="preserve"> </w:t>
            </w:r>
            <w:r w:rsidRPr="008D7238">
              <w:rPr>
                <w:rFonts w:eastAsia="Calibri"/>
                <w:lang w:val="sr-Latn-CS"/>
              </w:rPr>
              <w:t>целулоза,</w:t>
            </w:r>
            <w:r w:rsidR="00614F1E" w:rsidRPr="008D7238">
              <w:rPr>
                <w:rFonts w:eastAsia="Calibri"/>
                <w:lang w:val="sr-Cyrl-RS"/>
              </w:rPr>
              <w:t xml:space="preserve"> </w:t>
            </w:r>
            <w:r w:rsidR="007872A2" w:rsidRPr="008D7238">
              <w:rPr>
                <w:rFonts w:eastAsia="Calibri"/>
                <w:lang w:val="sr-Cyrl-RS"/>
              </w:rPr>
              <w:t xml:space="preserve">двослојни, </w:t>
            </w:r>
            <w:r w:rsidRPr="008D7238">
              <w:rPr>
                <w:rFonts w:eastAsia="Calibri"/>
                <w:lang w:val="sr-Latn-CS"/>
              </w:rPr>
              <w:t>димензије 230x22</w:t>
            </w:r>
            <w:r w:rsidRPr="008D7238">
              <w:rPr>
                <w:rFonts w:eastAsia="Calibri"/>
                <w:lang w:val="ru-RU"/>
              </w:rPr>
              <w:t>0</w:t>
            </w:r>
            <w:r w:rsidRPr="008D7238">
              <w:rPr>
                <w:rFonts w:eastAsia="Calibri"/>
                <w:lang w:val="sr-Cyrl-CS"/>
              </w:rPr>
              <w:t>,150 грама +- 5%</w:t>
            </w:r>
            <w:r w:rsidRPr="008D7238">
              <w:rPr>
                <w:rFonts w:eastAsia="Calibri"/>
                <w:lang w:val="ru-RU"/>
              </w:rPr>
              <w:t xml:space="preserve"> </w:t>
            </w:r>
            <w:r w:rsidRPr="008D7238">
              <w:rPr>
                <w:rFonts w:eastAsia="Calibri"/>
                <w:b/>
                <w:lang w:val="ru-RU"/>
              </w:rPr>
              <w:t>Доставити</w:t>
            </w:r>
            <w:r w:rsidR="00D82250" w:rsidRPr="008D7238">
              <w:rPr>
                <w:rFonts w:eastAsia="Calibri"/>
                <w:b/>
                <w:lang w:val="ru-RU"/>
              </w:rPr>
              <w:t>:</w:t>
            </w:r>
          </w:p>
          <w:p w14:paraId="63387D16" w14:textId="4425A760" w:rsidR="00D82250" w:rsidRPr="008D7238" w:rsidRDefault="00943BC5" w:rsidP="00943BC5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>узорак,</w:t>
            </w:r>
          </w:p>
          <w:p w14:paraId="409CD580" w14:textId="655D2E53" w:rsidR="00D82250" w:rsidRPr="008D7238" w:rsidRDefault="007C1877" w:rsidP="008D7238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>ФСЦ сертификат</w:t>
            </w:r>
            <w:r w:rsidR="00091094" w:rsidRPr="008D7238">
              <w:rPr>
                <w:rFonts w:eastAsia="Calibri"/>
                <w:b/>
                <w:lang w:val="ru-RU"/>
              </w:rPr>
              <w:t xml:space="preserve"> </w:t>
            </w:r>
            <w:r w:rsidR="00481D7E" w:rsidRPr="008D7238"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7062" w14:textId="77777777" w:rsidR="00943BC5" w:rsidRPr="008D7238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8D7238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341F" w14:textId="5ACCCD0A" w:rsidR="00943BC5" w:rsidRPr="00237969" w:rsidRDefault="00237969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17</w:t>
            </w:r>
            <w:r w:rsidR="00943BC5" w:rsidRPr="00237969">
              <w:rPr>
                <w:rFonts w:eastAsia="Calibri"/>
                <w:lang w:val="sr-Cyrl-CS"/>
              </w:rPr>
              <w:t>.</w:t>
            </w:r>
            <w:r w:rsidR="00943BC5" w:rsidRPr="00237969">
              <w:rPr>
                <w:rFonts w:eastAsia="Calibri"/>
              </w:rPr>
              <w:t>0</w:t>
            </w:r>
            <w:r w:rsidR="00943BC5" w:rsidRPr="00237969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8F8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44A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F1E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0B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9126DD2" w14:textId="746695A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B55D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F7F1" w14:textId="60B04373" w:rsidR="00D82250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Течни сапун са глицерином за прање и дезинфекцију руку паковање 1 литар са пушпул</w:t>
            </w:r>
            <w:r w:rsidR="00D82250" w:rsidRPr="001E4DA0">
              <w:rPr>
                <w:rFonts w:eastAsia="Calibri"/>
                <w:bCs/>
                <w:lang w:val="sr-Cyrl-CS"/>
              </w:rPr>
              <w:t>ом</w:t>
            </w:r>
          </w:p>
          <w:p w14:paraId="77A0CD22" w14:textId="3E893BBD" w:rsidR="00943BC5" w:rsidRPr="00344F51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color w:val="FF0000"/>
                <w:lang w:val="ru-RU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Latn-RS"/>
              </w:rPr>
              <w:t xml:space="preserve"> </w:t>
            </w:r>
            <w:r w:rsidRPr="001E4DA0">
              <w:rPr>
                <w:rFonts w:eastAsia="Calibri"/>
                <w:b/>
                <w:lang w:val="ru-RU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0D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C31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9DEC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F8B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3C3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1DF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</w:tr>
      <w:tr w:rsidR="00943BC5" w:rsidRPr="00962576" w14:paraId="444CE947" w14:textId="4094D2D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060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143B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бр. 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058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2B1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310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721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3CB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3FB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8E9AA08" w14:textId="42622F1E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184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6C45F" w14:textId="457CEF29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</w:t>
            </w:r>
            <w:r w:rsidR="00EB0605"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бр. 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8432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3CC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D76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BE2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4D7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7C9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14DF3440" w14:textId="32D6C63C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EBE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4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74C0" w14:textId="64EFD57A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</w:t>
            </w:r>
            <w:r w:rsidR="00EB0605"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бр. 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CB4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5C3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43F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B54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4F0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EA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799A7C7" w14:textId="63C27BEA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2A4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4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AA69" w14:textId="772F1C0B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E4DA0">
              <w:rPr>
                <w:rFonts w:eastAsia="Calibri"/>
                <w:bCs/>
                <w:lang w:val="ru-RU"/>
              </w:rPr>
              <w:t xml:space="preserve">Кесе за замрзивач од 3 кг, 1/50. </w:t>
            </w:r>
          </w:p>
          <w:p w14:paraId="3937CEE0" w14:textId="144A5A63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Latn-RS"/>
              </w:rPr>
              <w:t xml:space="preserve"> </w:t>
            </w:r>
            <w:r w:rsidRPr="001E4DA0">
              <w:rPr>
                <w:rFonts w:eastAsia="Calibri"/>
                <w:b/>
                <w:lang w:val="sr-Cyrl-RS"/>
              </w:rPr>
              <w:t>декларација или други доказ о биоразградивост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275E" w14:textId="77777777" w:rsidR="00943BC5" w:rsidRPr="00F054D7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054D7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F94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  <w:r w:rsidRPr="00237969">
              <w:rPr>
                <w:rFonts w:eastAsia="Calibri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14C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ABE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4D6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991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5A1D7572" w14:textId="45B62CCC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63B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4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C885" w14:textId="5C6BB7FF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E4DA0">
              <w:rPr>
                <w:rFonts w:eastAsia="Calibri"/>
                <w:bCs/>
                <w:lang w:val="ru-RU"/>
              </w:rPr>
              <w:t>Кесе пвц паковање- кесе за замрзивач од 10 кг, 1/50</w:t>
            </w:r>
          </w:p>
          <w:p w14:paraId="31EC6F4C" w14:textId="037A4586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Cyrl-RS"/>
              </w:rPr>
              <w:t xml:space="preserve"> декларација или други доказ о биоразградивост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E3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15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DD2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0DB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834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A5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60E74025" w14:textId="7AB9A2C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7FC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4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063" w14:textId="77770C45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Џакови за месо –пвц 55х110цм,</w:t>
            </w:r>
            <w:r w:rsidR="00481D7E" w:rsidRPr="001E4DA0">
              <w:rPr>
                <w:rFonts w:eastAsia="Calibri"/>
                <w:bCs/>
                <w:lang w:val="sr-Latn-RS"/>
              </w:rPr>
              <w:t xml:space="preserve"> </w:t>
            </w:r>
            <w:r w:rsidRPr="001E4DA0">
              <w:rPr>
                <w:rFonts w:eastAsia="Calibri"/>
                <w:bCs/>
                <w:lang w:val="sr-Cyrl-CS"/>
              </w:rPr>
              <w:t>60</w:t>
            </w:r>
            <w:r w:rsidRPr="001E4DA0">
              <w:rPr>
                <w:rFonts w:eastAsia="Calibri"/>
                <w:bCs/>
              </w:rPr>
              <w:t xml:space="preserve"> </w:t>
            </w:r>
            <w:r w:rsidRPr="001E4DA0">
              <w:rPr>
                <w:rFonts w:eastAsia="Calibri"/>
                <w:bCs/>
                <w:lang w:val="sr-Cyrl-CS"/>
              </w:rPr>
              <w:t xml:space="preserve">микр. провидни </w:t>
            </w:r>
          </w:p>
          <w:p w14:paraId="27AA5413" w14:textId="2B7E96CB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Cyrl-RS"/>
              </w:rPr>
              <w:t xml:space="preserve"> декларација или други доказ о биоразградивости</w:t>
            </w:r>
          </w:p>
          <w:p w14:paraId="34454484" w14:textId="4C6812ED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4C4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ED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1F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E07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30D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CE5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56C300C4" w14:textId="46A2E1A7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B6D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2E91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Кесе за смеће  70х100цм,</w:t>
            </w:r>
            <w:r w:rsidRPr="00962576">
              <w:rPr>
                <w:rFonts w:eastAsia="Calibri"/>
                <w:bCs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40микрона</w:t>
            </w:r>
          </w:p>
          <w:p w14:paraId="3FA544D2" w14:textId="06098E5E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962576">
              <w:rPr>
                <w:rFonts w:eastAsia="Calibri"/>
                <w:b/>
                <w:bCs/>
                <w:lang w:val="sr-Cyrl-CS"/>
              </w:rPr>
              <w:t>Доставити:</w:t>
            </w:r>
            <w:r w:rsidRPr="00962576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  <w:lang w:val="sr-Cyrl-RS"/>
              </w:rPr>
              <w:t xml:space="preserve">декларација, </w:t>
            </w:r>
            <w:r w:rsidRPr="00962576">
              <w:rPr>
                <w:rFonts w:eastAsia="Calibri"/>
                <w:b/>
                <w:bCs/>
                <w:lang w:val="sr-Cyrl-CS"/>
              </w:rPr>
              <w:lastRenderedPageBreak/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057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12D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6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A8B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35A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D7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908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3B7D6300" w14:textId="2A310C46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506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0451" w14:textId="5266596F" w:rsidR="00943BC5" w:rsidRPr="00F054D7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F054D7">
              <w:rPr>
                <w:rFonts w:eastAsia="Calibri"/>
                <w:bCs/>
                <w:lang w:val="sr-Cyrl-CS"/>
              </w:rPr>
              <w:t>Средство за прање подова,</w:t>
            </w:r>
            <w:r w:rsidRPr="00F054D7">
              <w:rPr>
                <w:rFonts w:eastAsia="Calibri"/>
                <w:bCs/>
              </w:rPr>
              <w:t xml:space="preserve"> </w:t>
            </w:r>
            <w:r w:rsidRPr="00F054D7">
              <w:rPr>
                <w:rFonts w:eastAsia="Calibri"/>
                <w:bCs/>
                <w:lang w:val="sr-Cyrl-CS"/>
              </w:rPr>
              <w:t>подопер</w:t>
            </w:r>
            <w:r w:rsidR="00034E1C">
              <w:rPr>
                <w:rFonts w:eastAsia="Calibri"/>
                <w:bCs/>
                <w:lang w:val="sr-Latn-RS"/>
              </w:rPr>
              <w:t xml:space="preserve"> </w:t>
            </w:r>
            <w:r w:rsidRPr="00F054D7">
              <w:rPr>
                <w:rFonts w:eastAsia="Calibri"/>
                <w:bCs/>
                <w:lang w:val="sr-Cyrl-CS"/>
              </w:rPr>
              <w:t>А</w:t>
            </w:r>
            <w:r w:rsidRPr="00F054D7">
              <w:rPr>
                <w:rFonts w:eastAsia="Calibri"/>
                <w:bCs/>
                <w:lang w:val="sr-Latn-RS"/>
              </w:rPr>
              <w:t xml:space="preserve">jax </w:t>
            </w:r>
            <w:r w:rsidRPr="00F054D7">
              <w:rPr>
                <w:rFonts w:eastAsia="Calibri"/>
                <w:bCs/>
                <w:lang w:val="sr-Cyrl-RS"/>
              </w:rPr>
              <w:t>или одговарајуће</w:t>
            </w:r>
          </w:p>
          <w:p w14:paraId="0BED8367" w14:textId="3C9F3658" w:rsidR="00943BC5" w:rsidRPr="00B4565F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 w:rsidRPr="00F054D7"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 w:rsidR="00B4565F">
              <w:rPr>
                <w:rFonts w:eastAsia="Calibri"/>
                <w:b/>
                <w:bCs/>
                <w:lang w:val="sr-Cyrl-R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B014" w14:textId="77777777" w:rsidR="00943BC5" w:rsidRPr="00F054D7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054D7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C8C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38F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8233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BF8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A2E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4548B7D2" w14:textId="31678BE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BA82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0050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Влажне беби марамице 1/72</w:t>
            </w:r>
          </w:p>
          <w:p w14:paraId="23FBFD44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962576">
              <w:rPr>
                <w:rFonts w:eastAsia="Calibri"/>
                <w:b/>
                <w:bCs/>
                <w:lang w:val="sr-Cyrl-C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EB7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7B2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5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68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4AA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FC3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2E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FD5248B" w14:textId="229157B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BF6B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3454" w14:textId="77777777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Папирне салвете 33х33 (+-5%) паковање 1/100, двослојне</w:t>
            </w:r>
          </w:p>
          <w:p w14:paraId="79F046CA" w14:textId="2204481A" w:rsidR="00D91C9D" w:rsidRPr="007B45BD" w:rsidRDefault="00943BC5" w:rsidP="001E4DA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1E4DA0">
              <w:rPr>
                <w:rFonts w:eastAsia="Calibri"/>
                <w:b/>
                <w:lang w:val="sr-Cyrl-CS"/>
              </w:rPr>
              <w:t xml:space="preserve">Доставити: </w:t>
            </w:r>
            <w:r w:rsidR="006A52DA" w:rsidRPr="001E4DA0">
              <w:rPr>
                <w:rFonts w:eastAsia="Calibri"/>
                <w:b/>
                <w:lang w:val="sr-Cyrl-CS"/>
              </w:rPr>
              <w:t xml:space="preserve">ФСЦ сертификат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B02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93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950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46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613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6B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02B2479D" w14:textId="796F5E05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EE1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D95C" w14:textId="77777777" w:rsidR="00943BC5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962576">
              <w:rPr>
                <w:rFonts w:eastAsia="Calibri"/>
                <w:bCs/>
              </w:rPr>
              <w:t>Штап за бриска ПВЦ</w:t>
            </w:r>
          </w:p>
          <w:p w14:paraId="02A5E377" w14:textId="3283A6FF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106B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979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9A1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B7F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B44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CC1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49EF0F97" w14:textId="28808C5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F7A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DD4" w14:textId="77777777" w:rsidR="00943BC5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962576">
              <w:rPr>
                <w:rFonts w:eastAsia="Calibri"/>
                <w:bCs/>
              </w:rPr>
              <w:t>Уложак за бриска, кончани</w:t>
            </w:r>
          </w:p>
          <w:p w14:paraId="0B367C31" w14:textId="21F08A70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28F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Ко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D5F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45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DB5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5B63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998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2521EF7C" w14:textId="4774A56E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E9C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B3E4" w14:textId="2F284BEE" w:rsidR="00943BC5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sr-Cyrl-BA"/>
              </w:rPr>
              <w:t>Тацна картонска-Т4</w:t>
            </w:r>
            <w:r w:rsidR="00D82250">
              <w:rPr>
                <w:rFonts w:eastAsia="Calibri"/>
                <w:bCs/>
                <w:lang w:val="sr-Cyrl-BA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дим</w:t>
            </w:r>
            <w:r w:rsidR="00D82250">
              <w:rPr>
                <w:rFonts w:eastAsia="Calibri"/>
                <w:bCs/>
                <w:lang w:val="sr-Cyrl-BA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16</w:t>
            </w:r>
            <w:r w:rsidRPr="00962576">
              <w:rPr>
                <w:rFonts w:eastAsia="Calibri"/>
                <w:bCs/>
                <w:lang w:val="sr-Latn-RS"/>
              </w:rPr>
              <w:t>x</w:t>
            </w:r>
            <w:r w:rsidRPr="00962576">
              <w:rPr>
                <w:rFonts w:eastAsia="Calibri"/>
                <w:bCs/>
                <w:lang w:val="sr-Cyrl-BA"/>
              </w:rPr>
              <w:t>22</w:t>
            </w:r>
            <w:r w:rsidR="00A10F62"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цм</w:t>
            </w:r>
            <w:r w:rsidRPr="00962576">
              <w:rPr>
                <w:rFonts w:eastAsia="Calibri"/>
                <w:bCs/>
                <w:lang w:val="sr-Latn-RS"/>
              </w:rPr>
              <w:t>,</w:t>
            </w:r>
            <w:r w:rsidR="00D82250">
              <w:rPr>
                <w:rFonts w:eastAsia="Calibri"/>
                <w:bCs/>
                <w:lang w:val="sr-Cyrl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паковање 25</w:t>
            </w:r>
            <w:r w:rsidR="00A10F62"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ком</w:t>
            </w:r>
            <w:r w:rsidRPr="00962576">
              <w:rPr>
                <w:rFonts w:eastAsia="Calibri"/>
                <w:bCs/>
                <w:lang w:val="ru-RU"/>
              </w:rPr>
              <w:t xml:space="preserve"> </w:t>
            </w:r>
          </w:p>
          <w:p w14:paraId="76571E0F" w14:textId="06C6D84F" w:rsidR="00D82250" w:rsidRPr="00D82250" w:rsidRDefault="00D82250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D82250">
              <w:rPr>
                <w:rFonts w:eastAsia="Calibri"/>
                <w:b/>
                <w:lang w:val="ru-RU"/>
              </w:rPr>
              <w:t>Доставити</w:t>
            </w:r>
            <w:r w:rsidR="003273B5">
              <w:rPr>
                <w:rFonts w:eastAsia="Calibri"/>
                <w:b/>
                <w:lang w:val="ru-RU"/>
              </w:rPr>
              <w:t xml:space="preserve">: </w:t>
            </w:r>
            <w:r w:rsidRPr="00D82250">
              <w:rPr>
                <w:rFonts w:eastAsia="Calibri"/>
                <w:b/>
                <w:lang w:val="ru-RU"/>
              </w:rPr>
              <w:lastRenderedPageBreak/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157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55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BA"/>
              </w:rPr>
            </w:pPr>
            <w:r w:rsidRPr="00237969">
              <w:rPr>
                <w:rFonts w:eastAsia="Calibri"/>
                <w:lang w:val="sr-Cyrl-BA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DF2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B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F9F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B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A81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B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564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BA"/>
              </w:rPr>
            </w:pPr>
          </w:p>
        </w:tc>
      </w:tr>
      <w:tr w:rsidR="00943BC5" w:rsidRPr="00962576" w14:paraId="5B49A5DE" w14:textId="252AFD6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2DF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EBB6" w14:textId="77777777" w:rsidR="00943BC5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962576">
              <w:rPr>
                <w:rFonts w:eastAsia="Calibri"/>
                <w:bCs/>
              </w:rPr>
              <w:t>Кофа за бриска</w:t>
            </w:r>
          </w:p>
          <w:p w14:paraId="2308D58A" w14:textId="1BECC64A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="003273B5">
              <w:rPr>
                <w:rFonts w:eastAsia="Calibri"/>
                <w:b/>
                <w:bCs/>
                <w:lang w:val="ru-RU"/>
              </w:rPr>
              <w:t xml:space="preserve">: </w:t>
            </w:r>
            <w:r w:rsidRPr="00404D4C">
              <w:rPr>
                <w:rFonts w:eastAsia="Calibri"/>
                <w:b/>
                <w:bCs/>
                <w:lang w:val="ru-RU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D83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71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8AB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87C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F63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1C3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25BA91CD" w14:textId="2C119F94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230B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3E53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Даска за ВЦ , пластична класи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F47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F61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FFE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0A1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C36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BC8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2FAEA10F" w14:textId="6504064B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221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42B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Бриско комплет- уложак, штап, кофа са цедиљ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015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4B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1C2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4B0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D78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4C2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57BB4920" w14:textId="49DF6282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819B" w14:textId="77777777" w:rsidR="00943BC5" w:rsidRPr="00344F51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344F51">
              <w:rPr>
                <w:rFonts w:eastAsia="Calibri"/>
              </w:rPr>
              <w:t>6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0A40" w14:textId="2B4D2945" w:rsidR="00943BC5" w:rsidRPr="00344F51" w:rsidRDefault="00943BC5" w:rsidP="00943BC5">
            <w:pPr>
              <w:tabs>
                <w:tab w:val="left" w:pos="720"/>
              </w:tabs>
              <w:suppressAutoHyphens/>
              <w:spacing w:after="200" w:line="276" w:lineRule="auto"/>
              <w:rPr>
                <w:lang w:val="sr-Cyrl-RS"/>
              </w:rPr>
            </w:pPr>
            <w:r w:rsidRPr="00344F51">
              <w:rPr>
                <w:lang w:val="sr-Cyrl-RS"/>
              </w:rPr>
              <w:t>Биоцидни производ за брзу дезинфекцију површина у објектима јавног здравља и површина које долазе у контакт са храном за децу и људе на бази два алкохола, спреман за употребу , паковање 1 л Са распршивачем.</w:t>
            </w:r>
          </w:p>
          <w:p w14:paraId="23AA3399" w14:textId="6DF56D51" w:rsidR="00943BC5" w:rsidRPr="00344F51" w:rsidRDefault="00D82250" w:rsidP="00344F51">
            <w:pPr>
              <w:rPr>
                <w:rFonts w:eastAsia="Calibri"/>
                <w:bCs/>
                <w:lang w:val="ru-RU"/>
              </w:rPr>
            </w:pPr>
            <w:r w:rsidRPr="00344F51">
              <w:rPr>
                <w:b/>
                <w:lang w:val="sr-Cyrl-RS"/>
              </w:rPr>
              <w:t>Доставити</w:t>
            </w:r>
            <w:r w:rsidR="00943BC5" w:rsidRPr="00344F51">
              <w:rPr>
                <w:b/>
              </w:rPr>
              <w:t>:</w:t>
            </w:r>
            <w:r w:rsidR="00943BC5" w:rsidRPr="00344F51">
              <w:rPr>
                <w:b/>
                <w:lang w:val="sr-Cyrl-RS"/>
              </w:rPr>
              <w:t xml:space="preserve"> </w:t>
            </w:r>
            <w:r w:rsidRPr="00344F51">
              <w:rPr>
                <w:b/>
                <w:lang w:val="sr-Cyrl-R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377E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E7A" w14:textId="5515ACD4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1</w:t>
            </w:r>
            <w:r w:rsidR="009228B6">
              <w:rPr>
                <w:rFonts w:eastAsia="Calibri"/>
                <w:lang w:val="sr-Cyrl-R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4A2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801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8FD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EAD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35C5969A" w14:textId="4062A394" w:rsidTr="00034E1C">
        <w:trPr>
          <w:trHeight w:val="102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422E" w14:textId="1E15441D" w:rsidR="00943BC5" w:rsidRPr="001E320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</w:rPr>
              <w:t>6</w:t>
            </w:r>
            <w:r w:rsidR="001E3209">
              <w:rPr>
                <w:rFonts w:eastAsia="Calibri"/>
                <w:lang w:val="sr-Cyrl-RS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9FAC" w14:textId="77777777" w:rsidR="00943BC5" w:rsidRPr="00237969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237969">
              <w:rPr>
                <w:rFonts w:eastAsia="Calibri"/>
                <w:bCs/>
              </w:rPr>
              <w:t xml:space="preserve">Шампон за децу </w:t>
            </w:r>
          </w:p>
          <w:p w14:paraId="2C0776DA" w14:textId="759D58F9" w:rsidR="0078722A" w:rsidRPr="0072172F" w:rsidRDefault="00E5133C" w:rsidP="007872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E5133C">
              <w:rPr>
                <w:rFonts w:eastAsia="Calibri"/>
                <w:b/>
                <w:lang w:val="sr-Cyrl-RS"/>
              </w:rPr>
              <w:t>Доставити: узорак</w:t>
            </w:r>
          </w:p>
          <w:p w14:paraId="658738E1" w14:textId="4129E523" w:rsidR="00943BC5" w:rsidRPr="0072172F" w:rsidRDefault="00943BC5" w:rsidP="0072172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FB0A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0,5 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664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7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02DD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4B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8E4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35E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2C3D65A2" w14:textId="256320FC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6ABB" w14:textId="09CCB826" w:rsidR="00943BC5" w:rsidRPr="001E320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</w:rPr>
              <w:t>6</w:t>
            </w:r>
            <w:r w:rsidR="001E3209">
              <w:rPr>
                <w:rFonts w:eastAsia="Calibri"/>
                <w:lang w:val="sr-Cyrl-RS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180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 xml:space="preserve">Портфиш четка за </w:t>
            </w:r>
            <w:r w:rsidRPr="00962576">
              <w:rPr>
                <w:rFonts w:eastAsia="Calibri"/>
                <w:bCs/>
                <w:lang w:val="ru-RU"/>
              </w:rPr>
              <w:lastRenderedPageBreak/>
              <w:t>рибање са дрвеном дрш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C83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FBB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0F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F620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DA46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2841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19BAAA49" w14:textId="6616351B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B165" w14:textId="48EE699D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</w:rPr>
              <w:t>6</w:t>
            </w:r>
            <w:r w:rsidR="001E3209" w:rsidRPr="00E3120E">
              <w:rPr>
                <w:rFonts w:eastAsia="Calibri"/>
                <w:lang w:val="sr-Cyrl-RS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44DD" w14:textId="77777777" w:rsidR="00E3120E" w:rsidRPr="00E3120E" w:rsidRDefault="00943BC5" w:rsidP="00943BC5">
            <w:pPr>
              <w:rPr>
                <w:lang w:val="ru-RU"/>
              </w:rPr>
            </w:pPr>
            <w:r w:rsidRPr="00E3120E">
              <w:rPr>
                <w:lang w:val="ru-RU"/>
              </w:rPr>
              <w:t xml:space="preserve">Неутрално средство са високим сјајем са ефектом оцеђивања у професионалним машинама за прање посуђа   </w:t>
            </w:r>
          </w:p>
          <w:p w14:paraId="60525CB6" w14:textId="0999A551" w:rsidR="00943BC5" w:rsidRPr="00E3120E" w:rsidRDefault="00E3120E" w:rsidP="00943BC5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 xml:space="preserve">Suma </w:t>
            </w:r>
            <w:r>
              <w:rPr>
                <w:b/>
                <w:bCs/>
              </w:rPr>
              <w:t xml:space="preserve">RINSE </w:t>
            </w:r>
            <w:r w:rsidRPr="00E3120E">
              <w:rPr>
                <w:b/>
                <w:bCs/>
                <w:lang w:val="sr-Cyrl-RS"/>
              </w:rPr>
              <w:t>или одговарајуће</w:t>
            </w:r>
            <w:r w:rsidR="00943BC5"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019B94AB" w14:textId="4F1B7282" w:rsidR="00943BC5" w:rsidRPr="00E3120E" w:rsidRDefault="00683319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lang w:val="sr-Latn-RS"/>
              </w:rPr>
            </w:pPr>
            <w:r w:rsidRPr="00E3120E">
              <w:rPr>
                <w:lang w:val="ru-RU"/>
              </w:rPr>
              <w:t xml:space="preserve">Паковање: </w:t>
            </w:r>
            <w:r w:rsidR="00943BC5" w:rsidRPr="00E3120E">
              <w:rPr>
                <w:lang w:val="sr-Latn-RS"/>
              </w:rPr>
              <w:t>5 L</w:t>
            </w:r>
          </w:p>
          <w:p w14:paraId="48A31F2A" w14:textId="3AD50802" w:rsidR="00943BC5" w:rsidRPr="00E3120E" w:rsidRDefault="00C92CC6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="00943BC5" w:rsidRPr="00E3120E">
              <w:rPr>
                <w:b/>
                <w:lang w:val="sr-Latn-RS"/>
              </w:rPr>
              <w:t>:</w:t>
            </w:r>
            <w:r w:rsidR="00943BC5" w:rsidRPr="00E3120E">
              <w:rPr>
                <w:b/>
                <w:lang w:val="sr-Cyrl-RS"/>
              </w:rPr>
              <w:t xml:space="preserve"> </w:t>
            </w:r>
            <w:r w:rsidR="00E3120E" w:rsidRPr="00E3120E">
              <w:rPr>
                <w:b/>
                <w:lang w:val="sr-Cyrl-RS"/>
              </w:rPr>
              <w:t xml:space="preserve"> 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D32" w14:textId="77777777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DB6C" w14:textId="46DFDE91" w:rsidR="00943BC5" w:rsidRPr="00E3120E" w:rsidRDefault="009228B6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7</w:t>
            </w:r>
            <w:r w:rsidR="00943BC5" w:rsidRPr="00E3120E">
              <w:rPr>
                <w:rFonts w:eastAsia="Calibri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008" w14:textId="77777777" w:rsidR="00943BC5" w:rsidRPr="00E3120E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08C" w14:textId="77777777" w:rsidR="00943BC5" w:rsidRPr="001E3209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83C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316F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52EB77A7" w14:textId="0B756D5B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6326" w14:textId="7B241680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</w:rPr>
              <w:t>6</w:t>
            </w:r>
            <w:r w:rsidR="001E3209" w:rsidRPr="00E3120E">
              <w:rPr>
                <w:rFonts w:eastAsia="Calibri"/>
                <w:lang w:val="sr-Cyrl-RS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7E39" w14:textId="77777777" w:rsidR="00943BC5" w:rsidRPr="00E3120E" w:rsidRDefault="00943BC5" w:rsidP="00943BC5">
            <w:pPr>
              <w:rPr>
                <w:lang w:val="ru-RU"/>
              </w:rPr>
            </w:pPr>
            <w:r w:rsidRPr="00E3120E">
              <w:rPr>
                <w:lang w:val="ru-RU"/>
              </w:rPr>
              <w:t>Течни универзални детерџент са садржајем активног хлора у професионалним машинама за прање посуђа.</w:t>
            </w:r>
          </w:p>
          <w:p w14:paraId="38F04C09" w14:textId="6667BAB6" w:rsidR="00E3120E" w:rsidRPr="00E3120E" w:rsidRDefault="00E3120E" w:rsidP="00E3120E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>Sum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Latn-RS"/>
              </w:rPr>
              <w:t>LIMA</w:t>
            </w:r>
            <w:r w:rsidRPr="00E3120E">
              <w:rPr>
                <w:b/>
                <w:bCs/>
                <w:lang w:val="ru-RU"/>
              </w:rPr>
              <w:t xml:space="preserve">  </w:t>
            </w:r>
            <w:r w:rsidRPr="00E3120E">
              <w:rPr>
                <w:b/>
                <w:bCs/>
                <w:lang w:val="sr-Cyrl-RS"/>
              </w:rPr>
              <w:t>или одговарајуће</w:t>
            </w:r>
            <w:r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1FC43503" w14:textId="77777777" w:rsidR="00943BC5" w:rsidRPr="00E3120E" w:rsidRDefault="00943BC5" w:rsidP="00943BC5">
            <w:pPr>
              <w:rPr>
                <w:lang w:val="ru-RU"/>
              </w:rPr>
            </w:pPr>
          </w:p>
          <w:p w14:paraId="45327760" w14:textId="23938ACA" w:rsidR="00943BC5" w:rsidRPr="00E3120E" w:rsidRDefault="00683319" w:rsidP="00943BC5">
            <w:pPr>
              <w:rPr>
                <w:b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="00943BC5" w:rsidRPr="00E3120E">
              <w:rPr>
                <w:b/>
                <w:lang w:val="sr-Latn-RS"/>
              </w:rPr>
              <w:t>:</w:t>
            </w:r>
            <w:r w:rsidR="00943BC5" w:rsidRPr="00E3120E">
              <w:rPr>
                <w:b/>
                <w:lang w:val="sr-Cyrl-RS"/>
              </w:rPr>
              <w:t xml:space="preserve"> </w:t>
            </w:r>
            <w:r w:rsidRPr="00E3120E">
              <w:rPr>
                <w:b/>
                <w:lang w:val="sr-Cyrl-RS"/>
              </w:rPr>
              <w:t>безбедносни лист</w:t>
            </w:r>
          </w:p>
          <w:p w14:paraId="5F1631A6" w14:textId="77777777" w:rsidR="00943BC5" w:rsidRPr="00E3120E" w:rsidRDefault="00943BC5" w:rsidP="00E3120E">
            <w:pPr>
              <w:rPr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A437" w14:textId="77777777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B5F0" w14:textId="79520523" w:rsidR="00943BC5" w:rsidRPr="00E3120E" w:rsidRDefault="009228B6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10</w:t>
            </w:r>
            <w:r w:rsidR="00943BC5" w:rsidRPr="00E3120E">
              <w:rPr>
                <w:rFonts w:eastAsia="Calibri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AFD" w14:textId="77777777" w:rsidR="00943BC5" w:rsidRPr="001E3209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62F4" w14:textId="77777777" w:rsidR="00943BC5" w:rsidRPr="001E3209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8EE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039E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078F36C" w14:textId="632489C8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15BD" w14:textId="7A6DC511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</w:rPr>
              <w:t>6</w:t>
            </w:r>
            <w:r w:rsidR="001E3209" w:rsidRPr="00E3120E">
              <w:rPr>
                <w:rFonts w:eastAsia="Calibri"/>
                <w:lang w:val="sr-Cyrl-RS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5DB" w14:textId="02EC800B" w:rsidR="00943BC5" w:rsidRPr="00E3120E" w:rsidRDefault="00943BC5" w:rsidP="00943BC5">
            <w:pPr>
              <w:rPr>
                <w:lang w:val="ru-RU"/>
              </w:rPr>
            </w:pPr>
            <w:r w:rsidRPr="00E3120E">
              <w:rPr>
                <w:lang w:val="ru-RU"/>
              </w:rPr>
              <w:t>Те</w:t>
            </w:r>
            <w:r w:rsidRPr="00E3120E">
              <w:rPr>
                <w:lang w:val="sr-Cyrl-RS"/>
              </w:rPr>
              <w:t>ч</w:t>
            </w:r>
            <w:r w:rsidRPr="00E3120E">
              <w:rPr>
                <w:lang w:val="ru-RU"/>
              </w:rPr>
              <w:t>но средство</w:t>
            </w:r>
            <w:r w:rsidR="00237969" w:rsidRPr="00E3120E">
              <w:rPr>
                <w:lang w:val="ru-RU"/>
              </w:rPr>
              <w:t xml:space="preserve"> </w:t>
            </w:r>
            <w:r w:rsidRPr="00E3120E">
              <w:rPr>
                <w:lang w:val="ru-RU"/>
              </w:rPr>
              <w:t>за стру</w:t>
            </w:r>
            <w:r w:rsidRPr="00E3120E">
              <w:rPr>
                <w:lang w:val="sr-Cyrl-RS"/>
              </w:rPr>
              <w:t>ч</w:t>
            </w:r>
            <w:r w:rsidRPr="00E3120E">
              <w:rPr>
                <w:lang w:val="ru-RU"/>
              </w:rPr>
              <w:t>ну употребу, за уклањање наслага каменца у професионалним ма</w:t>
            </w:r>
            <w:r w:rsidRPr="00E3120E">
              <w:rPr>
                <w:lang w:val="sr-Cyrl-RS"/>
              </w:rPr>
              <w:t>ш</w:t>
            </w:r>
            <w:r w:rsidRPr="00E3120E">
              <w:rPr>
                <w:lang w:val="ru-RU"/>
              </w:rPr>
              <w:t>инама за прање посу</w:t>
            </w:r>
            <w:r w:rsidRPr="00E3120E">
              <w:rPr>
                <w:lang w:val="sr-Cyrl-RS"/>
              </w:rPr>
              <w:t>ђ</w:t>
            </w:r>
            <w:r w:rsidRPr="00E3120E">
              <w:rPr>
                <w:lang w:val="ru-RU"/>
              </w:rPr>
              <w:t>а</w:t>
            </w:r>
          </w:p>
          <w:p w14:paraId="657EE404" w14:textId="4770539F" w:rsidR="00E3120E" w:rsidRPr="00E3120E" w:rsidRDefault="00E3120E" w:rsidP="00E3120E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lastRenderedPageBreak/>
              <w:t>Suma</w:t>
            </w:r>
            <w:r w:rsidRPr="00E3120E">
              <w:rPr>
                <w:b/>
                <w:bCs/>
                <w:lang w:val="sr-Cyrl-RS"/>
              </w:rPr>
              <w:t xml:space="preserve"> </w:t>
            </w:r>
            <w:r w:rsidRPr="00E3120E">
              <w:rPr>
                <w:b/>
                <w:bCs/>
                <w:lang w:val="sr-Latn-RS"/>
              </w:rPr>
              <w:t>CALC</w:t>
            </w:r>
            <w:r w:rsidRPr="00E3120E">
              <w:rPr>
                <w:b/>
                <w:bCs/>
                <w:lang w:val="ru-RU"/>
              </w:rPr>
              <w:t xml:space="preserve">  </w:t>
            </w:r>
            <w:r w:rsidRPr="00E3120E">
              <w:rPr>
                <w:b/>
                <w:bCs/>
                <w:lang w:val="sr-Cyrl-RS"/>
              </w:rPr>
              <w:t>или одговарајуће</w:t>
            </w:r>
            <w:r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16494474" w14:textId="77777777" w:rsidR="00E3120E" w:rsidRPr="00E3120E" w:rsidRDefault="00E3120E" w:rsidP="00943BC5">
            <w:pPr>
              <w:rPr>
                <w:lang w:val="ru-RU"/>
              </w:rPr>
            </w:pPr>
          </w:p>
          <w:p w14:paraId="46458C0C" w14:textId="77777777" w:rsidR="00943BC5" w:rsidRPr="00E3120E" w:rsidRDefault="00943BC5" w:rsidP="00943BC5">
            <w:pPr>
              <w:rPr>
                <w:lang w:val="sr-Latn-RS"/>
              </w:rPr>
            </w:pPr>
            <w:r w:rsidRPr="00E3120E">
              <w:rPr>
                <w:lang w:val="sr-Cyrl-RS"/>
              </w:rPr>
              <w:t>Паковање</w:t>
            </w:r>
            <w:r w:rsidRPr="00E3120E">
              <w:rPr>
                <w:lang w:val="sr-Latn-RS"/>
              </w:rPr>
              <w:t>: 5 L</w:t>
            </w:r>
          </w:p>
          <w:p w14:paraId="751A89FD" w14:textId="1A762CAF" w:rsidR="00943BC5" w:rsidRPr="00E3120E" w:rsidRDefault="00683319" w:rsidP="00943BC5">
            <w:pPr>
              <w:rPr>
                <w:b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="00943BC5" w:rsidRPr="00E3120E">
              <w:rPr>
                <w:b/>
                <w:lang w:val="sr-Latn-RS"/>
              </w:rPr>
              <w:t>:</w:t>
            </w:r>
            <w:r w:rsidR="00943BC5" w:rsidRPr="00E3120E">
              <w:rPr>
                <w:b/>
                <w:lang w:val="sr-Cyrl-RS"/>
              </w:rPr>
              <w:t xml:space="preserve"> </w:t>
            </w:r>
            <w:r w:rsidRPr="00E3120E">
              <w:rPr>
                <w:b/>
                <w:lang w:val="sr-Cyrl-RS"/>
              </w:rPr>
              <w:t>безбедносни</w:t>
            </w:r>
            <w:r w:rsidR="00943BC5" w:rsidRPr="00E3120E">
              <w:rPr>
                <w:b/>
                <w:lang w:val="sr-Latn-RS"/>
              </w:rPr>
              <w:t xml:space="preserve"> </w:t>
            </w:r>
            <w:r w:rsidRPr="00E3120E">
              <w:rPr>
                <w:b/>
                <w:lang w:val="sr-Cyrl-RS"/>
              </w:rPr>
              <w:t>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A2C1" w14:textId="77777777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lastRenderedPageBreak/>
              <w:t>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72B2" w14:textId="33CECB74" w:rsidR="00943BC5" w:rsidRPr="00E3120E" w:rsidRDefault="009228B6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A6A6" w14:textId="77777777" w:rsidR="00943BC5" w:rsidRPr="001E3209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C1CE" w14:textId="77777777" w:rsidR="00943BC5" w:rsidRPr="001E3209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28EA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9F24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3E3389EF" w14:textId="5DD3E79E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717E" w14:textId="61022866" w:rsidR="00943BC5" w:rsidRPr="001E320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</w:rPr>
              <w:t>6</w:t>
            </w:r>
            <w:r w:rsidR="001E3209">
              <w:rPr>
                <w:rFonts w:eastAsia="Calibri"/>
                <w:lang w:val="sr-Cyrl-RS"/>
              </w:rPr>
              <w:t>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C0E6" w14:textId="77777777" w:rsidR="00943BC5" w:rsidRPr="00962576" w:rsidRDefault="00943BC5" w:rsidP="00943BC5">
            <w:pPr>
              <w:rPr>
                <w:lang w:val="sr-Cyrl-RS"/>
              </w:rPr>
            </w:pPr>
            <w:r w:rsidRPr="00962576">
              <w:rPr>
                <w:lang w:val="sr-Cyrl-RS"/>
              </w:rPr>
              <w:t>Средство за сузбијање корова хербицид Глифосав или одговарајућ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EE0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Cyrl-RS"/>
              </w:rPr>
              <w:t>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5E67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0E3A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D4EA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E3D9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7370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4E604F2B" w14:textId="597E5DC3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5AAF" w14:textId="3EC3614D" w:rsidR="00943BC5" w:rsidRPr="001E320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</w:rPr>
              <w:t>6</w:t>
            </w:r>
            <w:r w:rsidR="001E3209">
              <w:rPr>
                <w:rFonts w:eastAsia="Calibri"/>
                <w:lang w:val="sr-Cyrl-RS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0B1F" w14:textId="77777777" w:rsidR="00943BC5" w:rsidRDefault="00943BC5" w:rsidP="00943BC5">
            <w:pPr>
              <w:rPr>
                <w:lang w:val="sr-Cyrl-RS"/>
              </w:rPr>
            </w:pPr>
            <w:r w:rsidRPr="00962576">
              <w:rPr>
                <w:lang w:val="sr-Cyrl-RS"/>
              </w:rPr>
              <w:t>Салвете у боји 33 х 33 цм (+-5%), трослојне, паковање 20/1</w:t>
            </w:r>
          </w:p>
          <w:p w14:paraId="4B86C2A4" w14:textId="50D69D13" w:rsidR="00D91C9D" w:rsidRPr="009228B6" w:rsidRDefault="009228B6" w:rsidP="00943BC5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оставити</w:t>
            </w:r>
            <w:r w:rsidR="00683319">
              <w:rPr>
                <w:b/>
                <w:bCs/>
                <w:lang w:val="sr-Cyrl-RS"/>
              </w:rPr>
              <w:t xml:space="preserve"> </w:t>
            </w:r>
            <w:r w:rsidR="006A52DA">
              <w:rPr>
                <w:b/>
                <w:bCs/>
                <w:lang w:val="sr-Cyrl-RS"/>
              </w:rPr>
              <w:t>у</w:t>
            </w:r>
            <w:r>
              <w:rPr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E9F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812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C036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579D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F0EF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E604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2ECD5BA0" w14:textId="2B88220A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29C7" w14:textId="7390A1D5" w:rsidR="00943BC5" w:rsidRPr="00682B5E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</w:t>
            </w:r>
            <w:r w:rsidR="001E3209">
              <w:rPr>
                <w:rFonts w:eastAsia="Calibri"/>
                <w:lang w:val="sr-Cyrl-RS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F3B3" w14:textId="035A2BA1" w:rsidR="00943BC5" w:rsidRPr="008016F1" w:rsidRDefault="00943BC5" w:rsidP="00943BC5">
            <w:r>
              <w:t>Winterhalter B100 N ,,</w:t>
            </w:r>
            <w:r w:rsidR="00A10F62">
              <w:rPr>
                <w:lang w:val="sr-Cyrl-RS"/>
              </w:rPr>
              <w:t>или</w:t>
            </w:r>
            <w:r>
              <w:t xml:space="preserve"> </w:t>
            </w:r>
            <w:r w:rsidR="00A10F62">
              <w:rPr>
                <w:lang w:val="sr-Cyrl-RS"/>
              </w:rPr>
              <w:t>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паковање од 10 </w:t>
            </w:r>
            <w:r>
              <w:t>L</w:t>
            </w:r>
          </w:p>
          <w:p w14:paraId="13E49AE0" w14:textId="336BB09C" w:rsidR="00943BC5" w:rsidRPr="004B7EEC" w:rsidRDefault="00943BC5" w:rsidP="00943BC5">
            <w:pPr>
              <w:rPr>
                <w:b/>
                <w:bCs/>
                <w:lang w:val="sr-Cyrl-RS"/>
              </w:rPr>
            </w:pPr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636" w14:textId="7C3A9025" w:rsidR="00943BC5" w:rsidRPr="008016F1" w:rsidRDefault="00943BC5" w:rsidP="00943BC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605B" w14:textId="63F2BBAE" w:rsidR="00943BC5" w:rsidRPr="00AC001D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24</w:t>
            </w:r>
            <w:r>
              <w:rPr>
                <w:rFonts w:eastAsia="Calibri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EDB3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1CCB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3705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9368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43BC5" w:rsidRPr="00962576" w14:paraId="2BF198BE" w14:textId="18B9B1FC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99BD" w14:textId="1C0272D4" w:rsidR="00943BC5" w:rsidRDefault="001E320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D924" w14:textId="7C87C658" w:rsidR="00943BC5" w:rsidRPr="00614F1E" w:rsidRDefault="00943BC5" w:rsidP="00943BC5">
            <w:pPr>
              <w:rPr>
                <w:lang w:val="sr-Cyrl-RS"/>
              </w:rPr>
            </w:pPr>
            <w:r>
              <w:t>Winterhalter F8400 ,,</w:t>
            </w:r>
            <w:r w:rsidR="00A10F62" w:rsidRPr="00A10F62">
              <w:t xml:space="preserve">или одговарајуће 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од </w:t>
            </w:r>
            <w:r>
              <w:t>25 kg</w:t>
            </w:r>
          </w:p>
          <w:p w14:paraId="7CD0B1E9" w14:textId="34302E98" w:rsidR="00943BC5" w:rsidRDefault="00943BC5" w:rsidP="00943BC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3812" w14:textId="77908BAB" w:rsidR="00943BC5" w:rsidRPr="008016F1" w:rsidRDefault="00943BC5" w:rsidP="00943BC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F144" w14:textId="03475F9F" w:rsidR="00943BC5" w:rsidRPr="00AC001D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</w:t>
            </w:r>
            <w:r>
              <w:rPr>
                <w:rFonts w:eastAsia="Calibri"/>
                <w:lang w:val="sr-Cyrl-RS"/>
              </w:rPr>
              <w:t>9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D2D5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11DA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5D25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2AD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43BC5" w:rsidRPr="00962576" w14:paraId="71D71C0B" w14:textId="0A522E2F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432D" w14:textId="6655C356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7456C1">
              <w:rPr>
                <w:rFonts w:eastAsia="Calibri"/>
                <w:lang w:val="sr-Cyrl-RS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056" w14:textId="7FD11061" w:rsidR="00943BC5" w:rsidRPr="00614F1E" w:rsidRDefault="00943BC5" w:rsidP="00943BC5">
            <w:pPr>
              <w:rPr>
                <w:lang w:val="sr-Cyrl-RS"/>
              </w:rPr>
            </w:pPr>
            <w:r>
              <w:t xml:space="preserve">Winterhalter </w:t>
            </w:r>
            <w:r w:rsidR="00A10F62">
              <w:rPr>
                <w:lang w:val="sr-Cyrl-RS"/>
              </w:rPr>
              <w:t>со</w:t>
            </w:r>
            <w:r>
              <w:t xml:space="preserve"> </w:t>
            </w:r>
            <w:r w:rsidR="00A10F62">
              <w:rPr>
                <w:lang w:val="sr-Cyrl-RS"/>
              </w:rPr>
              <w:t>таблетирана</w:t>
            </w:r>
            <w:r>
              <w:t xml:space="preserve"> ,,</w:t>
            </w:r>
            <w:r w:rsidR="00481D7E">
              <w:t xml:space="preserve"> </w:t>
            </w:r>
            <w:r w:rsidR="00481D7E" w:rsidRPr="00481D7E">
              <w:t xml:space="preserve">или одговарајуће 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од </w:t>
            </w:r>
            <w:r>
              <w:t>25 kg</w:t>
            </w:r>
          </w:p>
          <w:p w14:paraId="39A70AC3" w14:textId="5DC42944" w:rsidR="00943BC5" w:rsidRDefault="00943BC5" w:rsidP="00943BC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A697" w14:textId="74051872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E132" w14:textId="2E72EA0A" w:rsidR="00943BC5" w:rsidRPr="00AC001D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lang w:val="sr-Cyrl-RS"/>
              </w:rPr>
              <w:t>1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A6E3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D38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DB9A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718E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43BC5" w:rsidRPr="00962576" w14:paraId="1975DBBA" w14:textId="778B1C11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B442" w14:textId="72003F08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7</w:t>
            </w:r>
            <w:r w:rsidR="007456C1">
              <w:rPr>
                <w:rFonts w:eastAsia="Calibri"/>
                <w:lang w:val="sr-Cyrl-RS"/>
              </w:rPr>
              <w:t>1</w:t>
            </w:r>
          </w:p>
        </w:tc>
        <w:tc>
          <w:tcPr>
            <w:tcW w:w="1780" w:type="dxa"/>
          </w:tcPr>
          <w:p w14:paraId="660EDBA0" w14:textId="126E6788" w:rsidR="00943BC5" w:rsidRPr="00614F1E" w:rsidRDefault="00943BC5" w:rsidP="00943BC5">
            <w:pPr>
              <w:rPr>
                <w:lang w:val="sr-Cyrl-RS"/>
              </w:rPr>
            </w:pPr>
            <w:r>
              <w:t>Winterhalter A162 ,,</w:t>
            </w:r>
            <w:r w:rsidR="00481D7E" w:rsidRPr="00481D7E">
              <w:t>или одговарајуће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од </w:t>
            </w:r>
            <w:r>
              <w:t>400 ml</w:t>
            </w:r>
          </w:p>
          <w:p w14:paraId="5E7D3333" w14:textId="5CFBA4AF" w:rsidR="00943BC5" w:rsidRDefault="00943BC5" w:rsidP="00943BC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0299" w14:textId="19951E42" w:rsidR="00943BC5" w:rsidRPr="008016F1" w:rsidRDefault="00943BC5" w:rsidP="00943BC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5D9B" w14:textId="6E2F9076" w:rsidR="00943BC5" w:rsidRPr="008016F1" w:rsidRDefault="00943BC5" w:rsidP="00943BC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C8B9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708A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3184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9CF5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43BC5" w:rsidRPr="00962576" w14:paraId="28D09D7A" w14:textId="2E522252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4A1D" w14:textId="3C189D81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7456C1">
              <w:rPr>
                <w:rFonts w:eastAsia="Calibri"/>
                <w:lang w:val="sr-Cyrl-RS"/>
              </w:rPr>
              <w:t>2</w:t>
            </w:r>
          </w:p>
        </w:tc>
        <w:tc>
          <w:tcPr>
            <w:tcW w:w="1780" w:type="dxa"/>
          </w:tcPr>
          <w:p w14:paraId="1947ABB1" w14:textId="255D3F86" w:rsidR="00943BC5" w:rsidRPr="003125A7" w:rsidRDefault="00683319" w:rsidP="00943BC5">
            <w:pPr>
              <w:rPr>
                <w:lang w:val="sr-Cyrl-RS"/>
              </w:rPr>
            </w:pPr>
            <w:r>
              <w:rPr>
                <w:lang w:val="sr-Cyrl-RS"/>
              </w:rPr>
              <w:t>Со за омекшавање воде</w:t>
            </w:r>
            <w:r w:rsidR="00943BC5">
              <w:t xml:space="preserve">, </w:t>
            </w:r>
            <w:r w:rsidR="00943BC5">
              <w:rPr>
                <w:lang w:val="sr-Cyrl-RS"/>
              </w:rPr>
              <w:t xml:space="preserve">паковање од </w:t>
            </w:r>
            <w:r w:rsidR="00943BC5">
              <w:t xml:space="preserve">25 </w:t>
            </w:r>
            <w:r w:rsidR="003125A7">
              <w:rPr>
                <w:lang w:val="sr-Cyrl-RS"/>
              </w:rPr>
              <w:t>кг</w:t>
            </w:r>
          </w:p>
          <w:p w14:paraId="48C824A2" w14:textId="6D926776" w:rsidR="00943BC5" w:rsidRDefault="00943BC5" w:rsidP="00943BC5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3C7C" w14:textId="181A68CE" w:rsidR="00943BC5" w:rsidRPr="008016F1" w:rsidRDefault="00943BC5" w:rsidP="00943BC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2E86" w14:textId="2B58BA04" w:rsidR="00943BC5" w:rsidRPr="00AC001D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</w:t>
            </w:r>
            <w:r>
              <w:rPr>
                <w:rFonts w:eastAsia="Calibri"/>
                <w:lang w:val="sr-Cyrl-RS"/>
              </w:rPr>
              <w:t>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DC68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49BC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42E1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69ED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43BC5" w:rsidRPr="00962576" w14:paraId="65754CAB" w14:textId="0B1B5D2D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5EED" w14:textId="2338F9DA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627FF">
              <w:rPr>
                <w:rFonts w:eastAsia="Calibri"/>
                <w:lang w:val="sr-Cyrl-RS"/>
              </w:rPr>
              <w:t>3</w:t>
            </w:r>
          </w:p>
        </w:tc>
        <w:tc>
          <w:tcPr>
            <w:tcW w:w="1780" w:type="dxa"/>
          </w:tcPr>
          <w:p w14:paraId="5E528E3C" w14:textId="1AEC40D5" w:rsidR="00943BC5" w:rsidRPr="00237969" w:rsidRDefault="00683319" w:rsidP="00943BC5">
            <w:pPr>
              <w:rPr>
                <w:lang w:val="sr-Latn-RS"/>
              </w:rPr>
            </w:pPr>
            <w:r>
              <w:rPr>
                <w:lang w:val="sr-Cyrl-RS"/>
              </w:rPr>
              <w:t>Патроне</w:t>
            </w:r>
            <w:r w:rsidR="00943BC5" w:rsidRPr="00237969">
              <w:t xml:space="preserve"> MKH </w:t>
            </w:r>
            <w:r>
              <w:rPr>
                <w:lang w:val="sr-Cyrl-RS"/>
              </w:rPr>
              <w:t>за прање конвектомата</w:t>
            </w:r>
            <w:r w:rsidR="00943BC5" w:rsidRPr="00237969">
              <w:t xml:space="preserve"> ,,</w:t>
            </w:r>
            <w:r>
              <w:rPr>
                <w:lang w:val="sr-Cyrl-RS"/>
              </w:rPr>
              <w:t>или одговарајуће</w:t>
            </w:r>
            <w:r w:rsidR="00943BC5" w:rsidRPr="00237969">
              <w:rPr>
                <w:lang w:val="sr-Latn-RS"/>
              </w:rPr>
              <w:t xml:space="preserve">“, </w:t>
            </w:r>
          </w:p>
          <w:p w14:paraId="71599AB6" w14:textId="725ECDA8" w:rsidR="00943BC5" w:rsidRPr="00237969" w:rsidRDefault="00943BC5" w:rsidP="00943BC5">
            <w:r w:rsidRPr="00237969">
              <w:rPr>
                <w:b/>
                <w:bCs/>
                <w:lang w:val="sr-Cyrl-RS"/>
              </w:rPr>
              <w:t xml:space="preserve">Доставити: </w:t>
            </w:r>
            <w:r w:rsidRPr="007456C1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388C" w14:textId="1F12CD2C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ку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338" w14:textId="26CA67C9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 xml:space="preserve">                                   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4ED2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D9E1" w14:textId="77777777" w:rsidR="00943BC5" w:rsidRPr="008016F1" w:rsidRDefault="00943BC5" w:rsidP="00943BC5">
            <w:pPr>
              <w:spacing w:after="200" w:line="276" w:lineRule="auto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0326" w14:textId="77777777" w:rsidR="00943BC5" w:rsidRPr="008016F1" w:rsidRDefault="00943BC5" w:rsidP="00943BC5">
            <w:pPr>
              <w:spacing w:after="200" w:line="276" w:lineRule="auto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440A" w14:textId="77777777" w:rsidR="00943BC5" w:rsidRPr="008016F1" w:rsidRDefault="00943BC5" w:rsidP="00943BC5">
            <w:pPr>
              <w:spacing w:after="200" w:line="276" w:lineRule="auto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3BE0FEB5" w14:textId="2489126B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4FF3" w14:textId="371A68A8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627FF">
              <w:rPr>
                <w:rFonts w:eastAsia="Calibri"/>
                <w:lang w:val="sr-Cyrl-RS"/>
              </w:rPr>
              <w:t>4</w:t>
            </w:r>
          </w:p>
        </w:tc>
        <w:tc>
          <w:tcPr>
            <w:tcW w:w="1780" w:type="dxa"/>
          </w:tcPr>
          <w:p w14:paraId="645D1759" w14:textId="30867D7C" w:rsidR="00943BC5" w:rsidRPr="00614F1E" w:rsidRDefault="00943BC5" w:rsidP="00943BC5">
            <w:pPr>
              <w:rPr>
                <w:lang w:val="sr-Cyrl-RS"/>
              </w:rPr>
            </w:pPr>
            <w:r>
              <w:t xml:space="preserve">Acquabrite eco – </w:t>
            </w:r>
            <w:r w:rsidR="00683319">
              <w:rPr>
                <w:lang w:val="sr-Cyrl-RS"/>
              </w:rPr>
              <w:t>детерџент за прање посуђа</w:t>
            </w:r>
            <w:r>
              <w:t xml:space="preserve"> ,,</w:t>
            </w:r>
            <w:r w:rsidR="00683319"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од </w:t>
            </w:r>
            <w:r>
              <w:t>25 kg</w:t>
            </w:r>
          </w:p>
          <w:p w14:paraId="7868F10B" w14:textId="6255A46C" w:rsidR="00943BC5" w:rsidRDefault="00943BC5" w:rsidP="00943BC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</w:t>
            </w:r>
            <w:r w:rsidRPr="001E3209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360B" w14:textId="19259CFF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385B" w14:textId="336AE980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6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1415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D67E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B047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6418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  <w:tr w:rsidR="00943BC5" w:rsidRPr="00962576" w14:paraId="3325700F" w14:textId="0CD0C2AA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A319" w14:textId="735B413D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627FF">
              <w:rPr>
                <w:rFonts w:eastAsia="Calibri"/>
                <w:lang w:val="sr-Cyrl-RS"/>
              </w:rPr>
              <w:t>5</w:t>
            </w:r>
          </w:p>
        </w:tc>
        <w:tc>
          <w:tcPr>
            <w:tcW w:w="1780" w:type="dxa"/>
          </w:tcPr>
          <w:p w14:paraId="3085ACCC" w14:textId="057FD90F" w:rsidR="00943BC5" w:rsidRPr="008016F1" w:rsidRDefault="00943BC5" w:rsidP="00943BC5">
            <w:r>
              <w:t xml:space="preserve">Alcavetro Hw- </w:t>
            </w:r>
            <w:r w:rsidR="00683319">
              <w:rPr>
                <w:lang w:val="sr-Cyrl-RS"/>
              </w:rPr>
              <w:t>детерџент за прање посуђа</w:t>
            </w:r>
            <w:r>
              <w:t xml:space="preserve"> ,,</w:t>
            </w:r>
            <w:r w:rsidR="0062530F"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од </w:t>
            </w:r>
            <w:r>
              <w:t>25 kg</w:t>
            </w:r>
          </w:p>
          <w:p w14:paraId="0F43B394" w14:textId="1342D9CA" w:rsidR="00943BC5" w:rsidRPr="008016F1" w:rsidRDefault="00943BC5" w:rsidP="00943BC5">
            <w:pPr>
              <w:rPr>
                <w:lang w:val="sr-Cyrl-RS"/>
              </w:rPr>
            </w:pPr>
          </w:p>
          <w:p w14:paraId="24E1CBCD" w14:textId="334CE7CB" w:rsidR="00943BC5" w:rsidRDefault="00943BC5" w:rsidP="00943BC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</w:t>
            </w:r>
            <w:r w:rsidRPr="001627FF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4986" w14:textId="2CF095DB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4930" w14:textId="3F0DC891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  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AB3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E4C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0248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B459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  <w:tr w:rsidR="00943BC5" w:rsidRPr="00962576" w14:paraId="71413AA8" w14:textId="11BB83D7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48F7" w14:textId="728CA34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E660F">
              <w:rPr>
                <w:rFonts w:eastAsia="Calibri"/>
                <w:lang w:val="sr-Cyrl-RS"/>
              </w:rPr>
              <w:t>6</w:t>
            </w:r>
          </w:p>
        </w:tc>
        <w:tc>
          <w:tcPr>
            <w:tcW w:w="1780" w:type="dxa"/>
          </w:tcPr>
          <w:p w14:paraId="6608331C" w14:textId="181310DE" w:rsidR="00943BC5" w:rsidRPr="008016F1" w:rsidRDefault="00943BC5" w:rsidP="00943BC5">
            <w:r>
              <w:t xml:space="preserve">Super D – </w:t>
            </w:r>
            <w:r w:rsidR="0062530F">
              <w:rPr>
                <w:lang w:val="sr-Cyrl-RS"/>
              </w:rPr>
              <w:t>детерџент за испирање посуђа</w:t>
            </w:r>
            <w:r>
              <w:t xml:space="preserve"> ,,</w:t>
            </w:r>
            <w:r w:rsidR="0062530F"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од 10 </w:t>
            </w:r>
            <w:r>
              <w:t>kg</w:t>
            </w:r>
          </w:p>
          <w:p w14:paraId="4B483036" w14:textId="639DB866" w:rsidR="00943BC5" w:rsidRPr="002F57EF" w:rsidRDefault="00943BC5" w:rsidP="00943BC5">
            <w:pPr>
              <w:rPr>
                <w:lang w:val="sr-Cyrl-RS"/>
              </w:rPr>
            </w:pPr>
          </w:p>
          <w:p w14:paraId="7BC00CC2" w14:textId="2B6E5399" w:rsidR="00943BC5" w:rsidRDefault="00943BC5" w:rsidP="00943BC5">
            <w:r w:rsidRPr="00B01622">
              <w:rPr>
                <w:b/>
                <w:bCs/>
                <w:lang w:val="sr-Cyrl-RS"/>
              </w:rPr>
              <w:lastRenderedPageBreak/>
              <w:t>Доставити: 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74C" w14:textId="10537E3D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6C2A" w14:textId="4B12B243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2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BF3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104F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D352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9D9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  <w:tr w:rsidR="00943BC5" w:rsidRPr="00962576" w14:paraId="7DE0EFDE" w14:textId="3F5E3342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BC1B" w14:textId="54C45125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E660F">
              <w:rPr>
                <w:rFonts w:eastAsia="Calibri"/>
                <w:lang w:val="sr-Cyrl-RS"/>
              </w:rPr>
              <w:t>7</w:t>
            </w:r>
          </w:p>
        </w:tc>
        <w:tc>
          <w:tcPr>
            <w:tcW w:w="1780" w:type="dxa"/>
          </w:tcPr>
          <w:p w14:paraId="0001902D" w14:textId="29A9C12F" w:rsidR="00943BC5" w:rsidRPr="0062530F" w:rsidRDefault="00943BC5" w:rsidP="00943BC5">
            <w:pPr>
              <w:rPr>
                <w:lang w:val="sr-Cyrl-RS"/>
              </w:rPr>
            </w:pPr>
            <w:r>
              <w:t>Rinse Briliant ,,</w:t>
            </w:r>
            <w:r w:rsidR="0062530F"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>,  паковање од 5</w:t>
            </w:r>
            <w:r>
              <w:t xml:space="preserve"> k</w:t>
            </w:r>
            <w:r w:rsidR="0062530F">
              <w:rPr>
                <w:lang w:val="sr-Cyrl-RS"/>
              </w:rPr>
              <w:t>г</w:t>
            </w:r>
          </w:p>
          <w:p w14:paraId="0BB555EB" w14:textId="58C1955F" w:rsidR="00943BC5" w:rsidRDefault="00943BC5" w:rsidP="00943BC5">
            <w:r w:rsidRPr="00B01622">
              <w:rPr>
                <w:b/>
                <w:bCs/>
                <w:lang w:val="sr-Cyrl-RS"/>
              </w:rPr>
              <w:t>Доставити: 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C075" w14:textId="563E411E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292A" w14:textId="4B2441F0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  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E22D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9B55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B42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3442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  <w:tr w:rsidR="00943BC5" w:rsidRPr="00962576" w14:paraId="4F508C7D" w14:textId="299E942E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30E5" w14:textId="192500C9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E660F">
              <w:rPr>
                <w:rFonts w:eastAsia="Calibri"/>
                <w:lang w:val="sr-Cyrl-RS"/>
              </w:rPr>
              <w:t>8</w:t>
            </w:r>
          </w:p>
        </w:tc>
        <w:tc>
          <w:tcPr>
            <w:tcW w:w="1780" w:type="dxa"/>
          </w:tcPr>
          <w:p w14:paraId="6F314446" w14:textId="03752D87" w:rsidR="00943BC5" w:rsidRPr="008016F1" w:rsidRDefault="0062530F" w:rsidP="00943BC5">
            <w:r>
              <w:rPr>
                <w:lang w:val="sr-Cyrl-RS"/>
              </w:rPr>
              <w:t>Со за путеве</w:t>
            </w:r>
            <w:r w:rsidR="00943BC5">
              <w:rPr>
                <w:lang w:val="sr-Cyrl-RS"/>
              </w:rPr>
              <w:t>,  паковање од 25</w:t>
            </w:r>
            <w:r w:rsidR="00943BC5">
              <w:t xml:space="preserve"> kg</w:t>
            </w:r>
          </w:p>
          <w:p w14:paraId="339F9EA1" w14:textId="50152FFC" w:rsidR="00943BC5" w:rsidRPr="00BE0959" w:rsidRDefault="00943BC5" w:rsidP="00943BC5">
            <w:pPr>
              <w:rPr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4D60" w14:textId="55B24453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08E8" w14:textId="66B7972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A8E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E78C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E1F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7823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  <w:tr w:rsidR="00237969" w:rsidRPr="00962576" w14:paraId="1A2198D9" w14:textId="77777777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8762" w14:textId="7444B302" w:rsidR="00237969" w:rsidRDefault="001E660F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9</w:t>
            </w:r>
          </w:p>
        </w:tc>
        <w:tc>
          <w:tcPr>
            <w:tcW w:w="1780" w:type="dxa"/>
          </w:tcPr>
          <w:p w14:paraId="180AAD6A" w14:textId="1DDF77E0" w:rsidR="00237969" w:rsidRPr="006A52DA" w:rsidRDefault="00237969" w:rsidP="00237969">
            <w:pPr>
              <w:rPr>
                <w:lang w:val="sr-Cyrl-RS"/>
              </w:rPr>
            </w:pPr>
            <w:r w:rsidRPr="006A52DA">
              <w:rPr>
                <w:lang w:val="sr-Cyrl-RS"/>
              </w:rPr>
              <w:t>Убрус у ролни ,,</w:t>
            </w:r>
            <w:r w:rsidRPr="006A52DA">
              <w:rPr>
                <w:lang w:val="sr-Latn-RS"/>
              </w:rPr>
              <w:t>Autoc</w:t>
            </w:r>
            <w:r w:rsidR="00481D7E">
              <w:rPr>
                <w:lang w:val="sr-Latn-RS"/>
              </w:rPr>
              <w:t>u</w:t>
            </w:r>
            <w:r w:rsidRPr="006A52DA">
              <w:rPr>
                <w:lang w:val="sr-Latn-RS"/>
              </w:rPr>
              <w:t xml:space="preserve">t“, </w:t>
            </w:r>
            <w:r w:rsidRPr="006A52DA">
              <w:rPr>
                <w:lang w:val="sr-Cyrl-RS"/>
              </w:rPr>
              <w:t>дужина ролне миниму</w:t>
            </w:r>
            <w:r w:rsidR="0062530F">
              <w:rPr>
                <w:lang w:val="sr-Cyrl-RS"/>
              </w:rPr>
              <w:t>м</w:t>
            </w:r>
            <w:r w:rsidRPr="006A52DA">
              <w:rPr>
                <w:lang w:val="sr-Cyrl-RS"/>
              </w:rPr>
              <w:t xml:space="preserve"> </w:t>
            </w:r>
            <w:r w:rsidRPr="006A52DA">
              <w:rPr>
                <w:lang w:val="sr-Latn-RS"/>
              </w:rPr>
              <w:t xml:space="preserve">280m, </w:t>
            </w:r>
            <w:r w:rsidRPr="006A52DA">
              <w:rPr>
                <w:lang w:val="sr-Cyrl-RS"/>
              </w:rPr>
              <w:t>пречник ролне</w:t>
            </w:r>
            <w:r w:rsidRPr="006A52DA">
              <w:rPr>
                <w:lang w:val="sr-Latn-RS"/>
              </w:rPr>
              <w:t xml:space="preserve"> 20cm, </w:t>
            </w:r>
            <w:r w:rsidRPr="006A52DA">
              <w:rPr>
                <w:lang w:val="sr-Cyrl-RS"/>
              </w:rPr>
              <w:t>пречник хилзне</w:t>
            </w:r>
            <w:r w:rsidRPr="006A52DA">
              <w:rPr>
                <w:lang w:val="sr-Latn-RS"/>
              </w:rPr>
              <w:t xml:space="preserve"> 38cm, 100% </w:t>
            </w:r>
            <w:r w:rsidRPr="006A52DA">
              <w:rPr>
                <w:lang w:val="sr-Cyrl-RS"/>
              </w:rPr>
              <w:t>целулоза,</w:t>
            </w:r>
            <w:r w:rsidRPr="006A52DA">
              <w:rPr>
                <w:lang w:val="sr-Latn-RS"/>
              </w:rPr>
              <w:t xml:space="preserve"> </w:t>
            </w:r>
            <w:r w:rsidRPr="006A52DA">
              <w:rPr>
                <w:lang w:val="sr-Cyrl-RS"/>
              </w:rPr>
              <w:t xml:space="preserve">беле боје, понуђач је обавезан да без накнаде обезбеди и монтира дозере за дате убрусе и то </w:t>
            </w:r>
            <w:r w:rsidRPr="006A52DA">
              <w:rPr>
                <w:b/>
                <w:bCs/>
                <w:lang w:val="sr-Cyrl-RS"/>
              </w:rPr>
              <w:t>15</w:t>
            </w:r>
            <w:r w:rsidRPr="006A52DA">
              <w:rPr>
                <w:lang w:val="sr-Cyrl-RS"/>
              </w:rPr>
              <w:t xml:space="preserve"> комада и да је понуђени убрус компатибилан са држачима. Након завршетка Уговора, дозери ће бити враћени понуђачу.</w:t>
            </w:r>
          </w:p>
          <w:p w14:paraId="6CAB8995" w14:textId="77777777" w:rsidR="00237969" w:rsidRPr="006A52DA" w:rsidRDefault="00237969" w:rsidP="00237969">
            <w:pPr>
              <w:rPr>
                <w:b/>
                <w:bCs/>
                <w:lang w:val="sr-Cyrl-RS"/>
              </w:rPr>
            </w:pPr>
            <w:r w:rsidRPr="006A52DA">
              <w:rPr>
                <w:b/>
                <w:bCs/>
                <w:lang w:val="sr-Cyrl-RS"/>
              </w:rPr>
              <w:t>Доставити:</w:t>
            </w:r>
          </w:p>
          <w:p w14:paraId="576D06BF" w14:textId="306B5181" w:rsidR="0062530F" w:rsidRDefault="00237969" w:rsidP="00237969">
            <w:pPr>
              <w:rPr>
                <w:b/>
                <w:bCs/>
                <w:lang w:val="sr-Cyrl-RS"/>
              </w:rPr>
            </w:pPr>
            <w:r w:rsidRPr="006A52DA">
              <w:rPr>
                <w:b/>
                <w:bCs/>
                <w:lang w:val="sr-Cyrl-RS"/>
              </w:rPr>
              <w:t xml:space="preserve">Узорак </w:t>
            </w:r>
          </w:p>
          <w:p w14:paraId="2CFB841C" w14:textId="0A94574E" w:rsidR="00237969" w:rsidRPr="009228B6" w:rsidRDefault="006A52DA" w:rsidP="001E660F">
            <w:pPr>
              <w:rPr>
                <w:color w:val="FF0000"/>
              </w:rPr>
            </w:pPr>
            <w:r w:rsidRPr="001E660F">
              <w:rPr>
                <w:b/>
                <w:bCs/>
                <w:lang w:val="sr-Cyrl-RS"/>
              </w:rPr>
              <w:t xml:space="preserve">ФСЦ сертификат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E0EA" w14:textId="5A46F595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5A6E" w14:textId="726DA640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D9B" w14:textId="77777777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FA9" w14:textId="77777777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3C2" w14:textId="77777777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8964" w14:textId="77777777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</w:tbl>
    <w:p w14:paraId="45FE0E4B" w14:textId="77777777" w:rsidR="00C9688E" w:rsidRDefault="00C9688E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433631A1" w14:textId="77777777" w:rsidR="006A29D1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53B25E7A" w14:textId="77777777" w:rsidR="006A29D1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1F0DC57B" w14:textId="77777777" w:rsidR="006A29D1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1C8973BD" w14:textId="77777777" w:rsidR="006A29D1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4AA89B56" w14:textId="77777777" w:rsidR="006A29D1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tbl>
      <w:tblPr>
        <w:tblpPr w:leftFromText="180" w:rightFromText="180" w:bottomFromText="360" w:vertAnchor="text" w:horzAnchor="margin" w:tblpXSpec="center" w:tblpY="-1439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6A29D1" w14:paraId="19A0BE3F" w14:textId="77777777" w:rsidTr="006A29D1">
        <w:trPr>
          <w:trHeight w:val="611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3D66" w14:textId="77777777" w:rsidR="006A29D1" w:rsidRDefault="006A29D1" w:rsidP="006A29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Укупно за све ставке без ПДВ-а</w:t>
            </w:r>
          </w:p>
          <w:p w14:paraId="18D76094" w14:textId="77777777" w:rsidR="006A29D1" w:rsidRDefault="006A2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</w:tr>
      <w:tr w:rsidR="006A29D1" w14:paraId="1776E9B4" w14:textId="77777777" w:rsidTr="006A29D1">
        <w:trPr>
          <w:trHeight w:val="598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3E5E" w14:textId="77777777" w:rsidR="006A29D1" w:rsidRDefault="006A29D1" w:rsidP="006A29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sr-Cyrl-CS"/>
              </w:rPr>
            </w:pPr>
            <w:r>
              <w:rPr>
                <w:rFonts w:eastAsia="Calibri"/>
                <w:b/>
                <w:bCs/>
                <w:lang w:val="sr-Cyrl-CS"/>
              </w:rPr>
              <w:t>Укупно за све ставке са ПДВ-ом</w:t>
            </w:r>
          </w:p>
          <w:p w14:paraId="4BF880ED" w14:textId="77777777" w:rsidR="006A29D1" w:rsidRDefault="006A2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sr-Cyrl-CS"/>
              </w:rPr>
            </w:pPr>
          </w:p>
        </w:tc>
      </w:tr>
    </w:tbl>
    <w:p w14:paraId="5B75B6AA" w14:textId="77777777" w:rsidR="006A29D1" w:rsidRPr="00FC5E7B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635EE499" w14:textId="77777777" w:rsidR="00A95D5E" w:rsidRPr="00311F91" w:rsidRDefault="00A95D5E" w:rsidP="00A95D5E">
      <w:pPr>
        <w:autoSpaceDE w:val="0"/>
        <w:autoSpaceDN w:val="0"/>
        <w:adjustRightInd w:val="0"/>
        <w:rPr>
          <w:rFonts w:eastAsia="Calibri"/>
          <w:color w:val="000000"/>
          <w:lang w:val="ru-RU"/>
        </w:rPr>
      </w:pPr>
      <w:r w:rsidRPr="00311F91">
        <w:rPr>
          <w:rFonts w:eastAsia="Calibri"/>
          <w:b/>
          <w:bCs/>
          <w:color w:val="000000"/>
          <w:lang w:val="ru-RU"/>
        </w:rPr>
        <w:t xml:space="preserve">Напомена: </w:t>
      </w:r>
    </w:p>
    <w:p w14:paraId="4A74A9E2" w14:textId="77777777" w:rsidR="00A95D5E" w:rsidRPr="00311F91" w:rsidRDefault="00A95D5E" w:rsidP="00A95D5E">
      <w:pPr>
        <w:autoSpaceDE w:val="0"/>
        <w:autoSpaceDN w:val="0"/>
        <w:adjustRightInd w:val="0"/>
        <w:rPr>
          <w:rFonts w:eastAsia="Calibri"/>
          <w:color w:val="000000"/>
          <w:lang w:val="ru-RU"/>
        </w:rPr>
      </w:pPr>
      <w:r w:rsidRPr="00FC5E7B">
        <w:rPr>
          <w:rFonts w:eastAsia="Calibri"/>
          <w:color w:val="000000"/>
        </w:rPr>
        <w:t></w:t>
      </w:r>
      <w:r w:rsidRPr="00311F91">
        <w:rPr>
          <w:rFonts w:eastAsia="Calibri"/>
          <w:color w:val="000000"/>
          <w:lang w:val="ru-RU"/>
        </w:rPr>
        <w:t xml:space="preserve"> У колони «Краћи опис» дате су техничке карактеристике које понуђена роба треба да задовољи да би понуда била одговарајућа.</w:t>
      </w:r>
    </w:p>
    <w:p w14:paraId="0ED9007A" w14:textId="77777777" w:rsidR="00A95D5E" w:rsidRPr="00FC5E7B" w:rsidRDefault="00A95D5E" w:rsidP="00A95D5E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CS"/>
        </w:rPr>
      </w:pPr>
    </w:p>
    <w:p w14:paraId="35F4022A" w14:textId="77777777" w:rsidR="00A95D5E" w:rsidRPr="00FC5E7B" w:rsidRDefault="00A95D5E" w:rsidP="00A95D5E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CS"/>
        </w:rPr>
      </w:pPr>
      <w:r w:rsidRPr="00FC5E7B">
        <w:rPr>
          <w:rFonts w:eastAsia="Calibri"/>
          <w:color w:val="000000"/>
          <w:lang w:val="sr-Cyrl-CS"/>
        </w:rPr>
        <w:t xml:space="preserve">Предметна добра морају бити у оригиналном паковању произвођача. </w:t>
      </w:r>
    </w:p>
    <w:p w14:paraId="6D03E7C9" w14:textId="77777777" w:rsidR="00A95D5E" w:rsidRPr="00FC5E7B" w:rsidRDefault="00A95D5E" w:rsidP="00A95D5E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CS"/>
        </w:rPr>
      </w:pPr>
      <w:r w:rsidRPr="00FC5E7B">
        <w:rPr>
          <w:rFonts w:eastAsia="Calibri"/>
          <w:color w:val="000000"/>
          <w:lang w:val="sr-Cyrl-CS"/>
        </w:rPr>
        <w:t xml:space="preserve">Роба мора бити упакована на начин који ће спречити њено оштећење или пропадање како у току превоза тако и у месту њеног коначног одредишта. </w:t>
      </w:r>
    </w:p>
    <w:p w14:paraId="49E004C0" w14:textId="77777777" w:rsidR="00A95D5E" w:rsidRPr="00FC5E7B" w:rsidRDefault="00A95D5E" w:rsidP="00A95D5E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CS"/>
        </w:rPr>
      </w:pPr>
      <w:r w:rsidRPr="00FC5E7B">
        <w:rPr>
          <w:rFonts w:eastAsia="Calibri"/>
          <w:color w:val="000000"/>
          <w:lang w:val="sr-Cyrl-CS"/>
        </w:rPr>
        <w:t xml:space="preserve">Приликом сваке испоруке робе добављач је дужан да уз робу преда наручиоцу и отпремницу. </w:t>
      </w:r>
    </w:p>
    <w:p w14:paraId="322327F8" w14:textId="5AB9C0A6" w:rsidR="00A95D5E" w:rsidRPr="00FC5E7B" w:rsidRDefault="00A95D5E" w:rsidP="00A95D5E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CS"/>
        </w:rPr>
      </w:pPr>
      <w:r w:rsidRPr="00FC5E7B">
        <w:rPr>
          <w:rFonts w:eastAsia="Calibri"/>
          <w:color w:val="000000"/>
          <w:lang w:val="sr-Cyrl-CS"/>
        </w:rPr>
        <w:t>Добављач је обавезан да испоруку добара врши сукцесивн</w:t>
      </w:r>
      <w:r w:rsidRPr="00FC5E7B">
        <w:rPr>
          <w:rFonts w:eastAsia="Calibri"/>
          <w:color w:val="000000"/>
        </w:rPr>
        <w:t>o</w:t>
      </w:r>
      <w:r w:rsidRPr="00FC5E7B">
        <w:rPr>
          <w:rFonts w:eastAsia="Calibri"/>
          <w:color w:val="000000"/>
          <w:lang w:val="sr-Cyrl-CS"/>
        </w:rPr>
        <w:t xml:space="preserve">, у року од </w:t>
      </w:r>
      <w:r w:rsidR="000A793E">
        <w:rPr>
          <w:rFonts w:eastAsia="Calibri"/>
          <w:color w:val="000000"/>
          <w:lang w:val="sr-Cyrl-CS"/>
        </w:rPr>
        <w:t>1- ог</w:t>
      </w:r>
      <w:r w:rsidRPr="00FC5E7B">
        <w:rPr>
          <w:rFonts w:eastAsia="Calibri"/>
          <w:color w:val="000000"/>
          <w:lang w:val="sr-Cyrl-CS"/>
        </w:rPr>
        <w:t xml:space="preserve"> дана од дана када му наручилац испостави наруџбеницу. </w:t>
      </w:r>
    </w:p>
    <w:p w14:paraId="09C1365B" w14:textId="77777777" w:rsidR="00F10FC1" w:rsidRPr="00311F91" w:rsidRDefault="00F10FC1">
      <w:pPr>
        <w:rPr>
          <w:lang w:val="ru-RU"/>
        </w:rPr>
      </w:pPr>
    </w:p>
    <w:sectPr w:rsidR="00F10FC1" w:rsidRPr="00311F91" w:rsidSect="001A65B4">
      <w:pgSz w:w="11906" w:h="16838"/>
      <w:pgMar w:top="1282" w:right="794" w:bottom="1138" w:left="1469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D3660"/>
    <w:multiLevelType w:val="hybridMultilevel"/>
    <w:tmpl w:val="F634BCE6"/>
    <w:lvl w:ilvl="0" w:tplc="AFEA33AE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670038">
    <w:abstractNumId w:val="0"/>
  </w:num>
  <w:num w:numId="2" w16cid:durableId="20009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56F"/>
    <w:rsid w:val="00021FAB"/>
    <w:rsid w:val="00034E1C"/>
    <w:rsid w:val="0008106D"/>
    <w:rsid w:val="00091094"/>
    <w:rsid w:val="0009638C"/>
    <w:rsid w:val="000A23A1"/>
    <w:rsid w:val="000A793E"/>
    <w:rsid w:val="000C5903"/>
    <w:rsid w:val="000D7DB0"/>
    <w:rsid w:val="000F457A"/>
    <w:rsid w:val="0010585A"/>
    <w:rsid w:val="0014334C"/>
    <w:rsid w:val="001627FF"/>
    <w:rsid w:val="00172B12"/>
    <w:rsid w:val="00185E86"/>
    <w:rsid w:val="001A3C56"/>
    <w:rsid w:val="001A65B4"/>
    <w:rsid w:val="001B77A7"/>
    <w:rsid w:val="001C6FAE"/>
    <w:rsid w:val="001E3209"/>
    <w:rsid w:val="001E4DA0"/>
    <w:rsid w:val="001E660F"/>
    <w:rsid w:val="0021656F"/>
    <w:rsid w:val="002322C4"/>
    <w:rsid w:val="00237969"/>
    <w:rsid w:val="0024698A"/>
    <w:rsid w:val="002578E0"/>
    <w:rsid w:val="002627F0"/>
    <w:rsid w:val="00287288"/>
    <w:rsid w:val="002A076A"/>
    <w:rsid w:val="002C728A"/>
    <w:rsid w:val="002D4F94"/>
    <w:rsid w:val="002E5796"/>
    <w:rsid w:val="002F14E1"/>
    <w:rsid w:val="002F57EF"/>
    <w:rsid w:val="00311F91"/>
    <w:rsid w:val="003125A7"/>
    <w:rsid w:val="003129DC"/>
    <w:rsid w:val="003273B5"/>
    <w:rsid w:val="00342450"/>
    <w:rsid w:val="00344F51"/>
    <w:rsid w:val="003712CC"/>
    <w:rsid w:val="00375EDA"/>
    <w:rsid w:val="003B3C3C"/>
    <w:rsid w:val="003B67C2"/>
    <w:rsid w:val="003D5ADC"/>
    <w:rsid w:val="003D6A6A"/>
    <w:rsid w:val="003F495D"/>
    <w:rsid w:val="00404D4C"/>
    <w:rsid w:val="00481D7E"/>
    <w:rsid w:val="004B7EEC"/>
    <w:rsid w:val="004D40B0"/>
    <w:rsid w:val="004F5402"/>
    <w:rsid w:val="004F60C8"/>
    <w:rsid w:val="005203CC"/>
    <w:rsid w:val="00527519"/>
    <w:rsid w:val="00533AEC"/>
    <w:rsid w:val="00591BCB"/>
    <w:rsid w:val="005A047E"/>
    <w:rsid w:val="005A22A3"/>
    <w:rsid w:val="005A68C3"/>
    <w:rsid w:val="005B25E8"/>
    <w:rsid w:val="005B6B52"/>
    <w:rsid w:val="005C1818"/>
    <w:rsid w:val="005E6259"/>
    <w:rsid w:val="00605695"/>
    <w:rsid w:val="00610B25"/>
    <w:rsid w:val="00614F1E"/>
    <w:rsid w:val="0062530F"/>
    <w:rsid w:val="006705FD"/>
    <w:rsid w:val="00682B5E"/>
    <w:rsid w:val="00683319"/>
    <w:rsid w:val="0069011B"/>
    <w:rsid w:val="0069497C"/>
    <w:rsid w:val="006A29D1"/>
    <w:rsid w:val="006A52DA"/>
    <w:rsid w:val="00714F0F"/>
    <w:rsid w:val="00717C4D"/>
    <w:rsid w:val="0072172F"/>
    <w:rsid w:val="0072364A"/>
    <w:rsid w:val="007456C1"/>
    <w:rsid w:val="0078722A"/>
    <w:rsid w:val="007872A2"/>
    <w:rsid w:val="007B45BD"/>
    <w:rsid w:val="007C1877"/>
    <w:rsid w:val="007E3C71"/>
    <w:rsid w:val="007F2362"/>
    <w:rsid w:val="008016F1"/>
    <w:rsid w:val="00893137"/>
    <w:rsid w:val="008D7238"/>
    <w:rsid w:val="008E34EF"/>
    <w:rsid w:val="008F693E"/>
    <w:rsid w:val="009148BC"/>
    <w:rsid w:val="00914936"/>
    <w:rsid w:val="00916422"/>
    <w:rsid w:val="009228B6"/>
    <w:rsid w:val="00935BE8"/>
    <w:rsid w:val="00943BC5"/>
    <w:rsid w:val="00960E65"/>
    <w:rsid w:val="00962576"/>
    <w:rsid w:val="00971D40"/>
    <w:rsid w:val="00972B8F"/>
    <w:rsid w:val="009739A1"/>
    <w:rsid w:val="009C3FE8"/>
    <w:rsid w:val="009D7502"/>
    <w:rsid w:val="009F28BE"/>
    <w:rsid w:val="00A10F62"/>
    <w:rsid w:val="00A22192"/>
    <w:rsid w:val="00A66F4E"/>
    <w:rsid w:val="00A71F60"/>
    <w:rsid w:val="00A76ECC"/>
    <w:rsid w:val="00A834DA"/>
    <w:rsid w:val="00A95D5E"/>
    <w:rsid w:val="00A97AF1"/>
    <w:rsid w:val="00AB106E"/>
    <w:rsid w:val="00AC001D"/>
    <w:rsid w:val="00AD2694"/>
    <w:rsid w:val="00B01622"/>
    <w:rsid w:val="00B17D4F"/>
    <w:rsid w:val="00B24ECC"/>
    <w:rsid w:val="00B36E20"/>
    <w:rsid w:val="00B4565F"/>
    <w:rsid w:val="00B77816"/>
    <w:rsid w:val="00BA1C96"/>
    <w:rsid w:val="00BA5F4E"/>
    <w:rsid w:val="00BB0F77"/>
    <w:rsid w:val="00BB78DB"/>
    <w:rsid w:val="00BE0959"/>
    <w:rsid w:val="00BE24A2"/>
    <w:rsid w:val="00C92CC6"/>
    <w:rsid w:val="00C9688E"/>
    <w:rsid w:val="00CA1468"/>
    <w:rsid w:val="00CA629F"/>
    <w:rsid w:val="00CB01AB"/>
    <w:rsid w:val="00CB5F21"/>
    <w:rsid w:val="00CC6603"/>
    <w:rsid w:val="00CE1B0D"/>
    <w:rsid w:val="00D11C91"/>
    <w:rsid w:val="00D82250"/>
    <w:rsid w:val="00D91C9D"/>
    <w:rsid w:val="00D96B62"/>
    <w:rsid w:val="00DA05D2"/>
    <w:rsid w:val="00E07FAF"/>
    <w:rsid w:val="00E3120E"/>
    <w:rsid w:val="00E5071B"/>
    <w:rsid w:val="00E5133C"/>
    <w:rsid w:val="00E578C7"/>
    <w:rsid w:val="00E63985"/>
    <w:rsid w:val="00E7156A"/>
    <w:rsid w:val="00E756D3"/>
    <w:rsid w:val="00E91695"/>
    <w:rsid w:val="00EA1CC2"/>
    <w:rsid w:val="00EB0605"/>
    <w:rsid w:val="00EB3A89"/>
    <w:rsid w:val="00EB667D"/>
    <w:rsid w:val="00ED59AF"/>
    <w:rsid w:val="00F054D7"/>
    <w:rsid w:val="00F10BFF"/>
    <w:rsid w:val="00F10FC1"/>
    <w:rsid w:val="00F14F1F"/>
    <w:rsid w:val="00F750E0"/>
    <w:rsid w:val="00FA0FF5"/>
    <w:rsid w:val="00FA2B18"/>
    <w:rsid w:val="00FA75E8"/>
    <w:rsid w:val="00FC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CCB3"/>
  <w15:docId w15:val="{5E9616C9-BA62-4225-8CFF-A8B22BD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1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F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0B87-561E-4535-9BB0-E417BBE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Ivana-Czodo</cp:lastModifiedBy>
  <cp:revision>131</cp:revision>
  <cp:lastPrinted>2025-06-02T12:16:00Z</cp:lastPrinted>
  <dcterms:created xsi:type="dcterms:W3CDTF">2022-05-19T14:52:00Z</dcterms:created>
  <dcterms:modified xsi:type="dcterms:W3CDTF">2025-09-23T09:43:00Z</dcterms:modified>
</cp:coreProperties>
</file>